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242C5" w14:textId="77777777" w:rsidR="00165C58" w:rsidRPr="0077636E" w:rsidRDefault="00165C58" w:rsidP="00582C6E">
      <w:pPr>
        <w:jc w:val="right"/>
      </w:pPr>
    </w:p>
    <w:p w14:paraId="4D6867F1" w14:textId="77777777" w:rsidR="00582C6E" w:rsidRPr="000244EC" w:rsidRDefault="00582C6E" w:rsidP="00582C6E">
      <w:pPr>
        <w:jc w:val="center"/>
        <w:rPr>
          <w:sz w:val="28"/>
          <w:szCs w:val="28"/>
        </w:rPr>
      </w:pPr>
      <w:r w:rsidRPr="000244EC">
        <w:rPr>
          <w:sz w:val="28"/>
          <w:szCs w:val="28"/>
        </w:rPr>
        <w:t xml:space="preserve">Отчет </w:t>
      </w:r>
    </w:p>
    <w:p w14:paraId="3968635D" w14:textId="77777777" w:rsidR="00582C6E" w:rsidRPr="000244EC" w:rsidRDefault="00582C6E" w:rsidP="00582C6E">
      <w:pPr>
        <w:jc w:val="center"/>
        <w:rPr>
          <w:sz w:val="28"/>
          <w:szCs w:val="28"/>
        </w:rPr>
      </w:pPr>
      <w:r w:rsidRPr="000244EC">
        <w:rPr>
          <w:sz w:val="28"/>
          <w:szCs w:val="28"/>
        </w:rPr>
        <w:t xml:space="preserve">о ходе реализации муниципальной программы (МП) </w:t>
      </w:r>
    </w:p>
    <w:p w14:paraId="74B8C651" w14:textId="77777777" w:rsidR="001232B6" w:rsidRPr="000244EC" w:rsidRDefault="00B86DF5" w:rsidP="00582C6E">
      <w:pPr>
        <w:jc w:val="center"/>
        <w:rPr>
          <w:sz w:val="28"/>
          <w:szCs w:val="28"/>
          <w:u w:val="single"/>
        </w:rPr>
      </w:pPr>
      <w:r w:rsidRPr="000244EC">
        <w:rPr>
          <w:color w:val="000000"/>
          <w:sz w:val="28"/>
          <w:szCs w:val="28"/>
        </w:rPr>
        <w:t>«</w:t>
      </w:r>
      <w:r w:rsidRPr="000244EC"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организаций города Рубцовска»</w:t>
      </w:r>
      <w:r w:rsidRPr="000244EC">
        <w:rPr>
          <w:color w:val="000000" w:themeColor="text1"/>
          <w:sz w:val="28"/>
          <w:szCs w:val="28"/>
          <w:u w:val="single"/>
        </w:rPr>
        <w:t>, утвержденной постановлением Администрации города Рубцовска Алтайского края от 24.08.2020 № 2060</w:t>
      </w:r>
    </w:p>
    <w:p w14:paraId="2961D442" w14:textId="77777777" w:rsidR="008744BA" w:rsidRPr="000244EC" w:rsidRDefault="001232B6" w:rsidP="00582C6E">
      <w:pPr>
        <w:jc w:val="center"/>
        <w:rPr>
          <w:color w:val="000000"/>
          <w:sz w:val="26"/>
          <w:szCs w:val="26"/>
          <w:u w:val="single"/>
        </w:rPr>
      </w:pPr>
      <w:r w:rsidRPr="000244EC">
        <w:rPr>
          <w:sz w:val="28"/>
          <w:szCs w:val="28"/>
          <w:u w:val="single"/>
        </w:rPr>
        <w:t xml:space="preserve">с </w:t>
      </w:r>
      <w:r w:rsidR="00763FAB" w:rsidRPr="000244EC">
        <w:rPr>
          <w:sz w:val="28"/>
          <w:szCs w:val="28"/>
          <w:u w:val="single"/>
        </w:rPr>
        <w:t xml:space="preserve">последними </w:t>
      </w:r>
      <w:r w:rsidRPr="000244EC">
        <w:rPr>
          <w:sz w:val="28"/>
          <w:szCs w:val="28"/>
          <w:u w:val="single"/>
        </w:rPr>
        <w:t>измен</w:t>
      </w:r>
      <w:r w:rsidR="00B86DF5" w:rsidRPr="000244EC">
        <w:rPr>
          <w:sz w:val="28"/>
          <w:szCs w:val="28"/>
          <w:u w:val="single"/>
        </w:rPr>
        <w:t xml:space="preserve">ениями внесенными постановлениями </w:t>
      </w:r>
      <w:r w:rsidR="00763FAB" w:rsidRPr="000244EC">
        <w:rPr>
          <w:color w:val="000000"/>
          <w:sz w:val="26"/>
          <w:szCs w:val="26"/>
          <w:u w:val="single"/>
        </w:rPr>
        <w:t xml:space="preserve">от 04.02.2021 № 249, от 05.07.2021 № 1781, от 24.09.2021 № 2569, </w:t>
      </w:r>
    </w:p>
    <w:p w14:paraId="30B45B71" w14:textId="77777777" w:rsidR="008744BA" w:rsidRPr="000244EC" w:rsidRDefault="00763FAB" w:rsidP="00582C6E">
      <w:pPr>
        <w:jc w:val="center"/>
        <w:rPr>
          <w:color w:val="000000"/>
          <w:sz w:val="26"/>
          <w:szCs w:val="26"/>
          <w:u w:val="single"/>
        </w:rPr>
      </w:pPr>
      <w:r w:rsidRPr="000244EC">
        <w:rPr>
          <w:color w:val="000000"/>
          <w:sz w:val="26"/>
          <w:szCs w:val="26"/>
          <w:u w:val="single"/>
        </w:rPr>
        <w:t>от 01.02.2022 № 233, от 12.05.2022 № 1330, от 09.12.2022 №3972</w:t>
      </w:r>
      <w:r w:rsidR="006B0410" w:rsidRPr="000244EC">
        <w:rPr>
          <w:color w:val="000000"/>
          <w:sz w:val="26"/>
          <w:szCs w:val="26"/>
          <w:u w:val="single"/>
        </w:rPr>
        <w:t>, от 21.02.2023 № 546, 24.05.2023№ 1593, 28.11.2023 № 3793</w:t>
      </w:r>
      <w:r w:rsidR="00B86DF5" w:rsidRPr="000244EC">
        <w:rPr>
          <w:color w:val="000000"/>
          <w:sz w:val="26"/>
          <w:szCs w:val="26"/>
          <w:u w:val="single"/>
        </w:rPr>
        <w:t>,</w:t>
      </w:r>
      <w:r w:rsidR="00123C30" w:rsidRPr="000244EC">
        <w:rPr>
          <w:color w:val="000000"/>
          <w:sz w:val="26"/>
          <w:szCs w:val="26"/>
          <w:u w:val="single"/>
        </w:rPr>
        <w:t xml:space="preserve"> </w:t>
      </w:r>
    </w:p>
    <w:p w14:paraId="6F9D01F7" w14:textId="29189FBA" w:rsidR="00582C6E" w:rsidRPr="000244EC" w:rsidRDefault="00123C30" w:rsidP="00582C6E">
      <w:pPr>
        <w:jc w:val="center"/>
        <w:rPr>
          <w:sz w:val="28"/>
          <w:szCs w:val="28"/>
        </w:rPr>
      </w:pPr>
      <w:r w:rsidRPr="000244EC">
        <w:rPr>
          <w:color w:val="000000"/>
          <w:sz w:val="26"/>
          <w:szCs w:val="26"/>
          <w:u w:val="single"/>
        </w:rPr>
        <w:t>от 14.02.2024 № 399, от 25.12.2024 № 3680</w:t>
      </w:r>
    </w:p>
    <w:p w14:paraId="75615A56" w14:textId="77777777" w:rsidR="00582C6E" w:rsidRPr="000244EC" w:rsidRDefault="00566DD4" w:rsidP="00582C6E">
      <w:pPr>
        <w:jc w:val="center"/>
        <w:rPr>
          <w:sz w:val="28"/>
          <w:szCs w:val="28"/>
          <w:u w:val="single"/>
        </w:rPr>
      </w:pPr>
      <w:r w:rsidRPr="000244EC">
        <w:rPr>
          <w:sz w:val="28"/>
          <w:szCs w:val="28"/>
          <w:u w:val="single"/>
        </w:rPr>
        <w:t xml:space="preserve">Комитет по промышленности, энергетике, транспорту и дорожному хозяйству Администрации города Рубцовска Алтайского края </w:t>
      </w:r>
    </w:p>
    <w:p w14:paraId="32D38DF4" w14:textId="77777777" w:rsidR="00582C6E" w:rsidRPr="000244EC" w:rsidRDefault="00582C6E" w:rsidP="00582C6E">
      <w:pPr>
        <w:jc w:val="center"/>
        <w:rPr>
          <w:sz w:val="16"/>
          <w:szCs w:val="16"/>
        </w:rPr>
      </w:pPr>
    </w:p>
    <w:p w14:paraId="78F99517" w14:textId="77777777" w:rsidR="00582C6E" w:rsidRPr="000244EC" w:rsidRDefault="00763FAB" w:rsidP="00582C6E">
      <w:pPr>
        <w:jc w:val="center"/>
        <w:rPr>
          <w:sz w:val="28"/>
          <w:szCs w:val="28"/>
        </w:rPr>
      </w:pPr>
      <w:r w:rsidRPr="000244EC">
        <w:rPr>
          <w:sz w:val="28"/>
          <w:szCs w:val="28"/>
        </w:rPr>
        <w:t>за 202</w:t>
      </w:r>
      <w:r w:rsidR="00651CD4" w:rsidRPr="000244EC">
        <w:rPr>
          <w:sz w:val="28"/>
          <w:szCs w:val="28"/>
        </w:rPr>
        <w:t>4</w:t>
      </w:r>
      <w:r w:rsidR="006B0410" w:rsidRPr="000244EC">
        <w:rPr>
          <w:sz w:val="28"/>
          <w:szCs w:val="28"/>
        </w:rPr>
        <w:t xml:space="preserve"> </w:t>
      </w:r>
      <w:r w:rsidR="00582C6E" w:rsidRPr="000244EC">
        <w:rPr>
          <w:sz w:val="28"/>
          <w:szCs w:val="28"/>
        </w:rPr>
        <w:t>год</w:t>
      </w:r>
    </w:p>
    <w:p w14:paraId="19D99030" w14:textId="77777777" w:rsidR="00582C6E" w:rsidRPr="000244EC" w:rsidRDefault="00582C6E" w:rsidP="00582C6E">
      <w:pPr>
        <w:jc w:val="right"/>
        <w:rPr>
          <w:sz w:val="28"/>
          <w:szCs w:val="28"/>
        </w:rPr>
      </w:pPr>
    </w:p>
    <w:p w14:paraId="4A7D4C97" w14:textId="77777777" w:rsidR="00582C6E" w:rsidRPr="000244EC" w:rsidRDefault="00320678" w:rsidP="00582C6E">
      <w:pPr>
        <w:rPr>
          <w:b/>
          <w:sz w:val="28"/>
          <w:szCs w:val="28"/>
        </w:rPr>
      </w:pPr>
      <w:r w:rsidRPr="000244EC">
        <w:rPr>
          <w:b/>
          <w:sz w:val="28"/>
          <w:szCs w:val="28"/>
        </w:rPr>
        <w:t>Ф</w:t>
      </w:r>
      <w:r w:rsidR="00582C6E" w:rsidRPr="000244EC">
        <w:rPr>
          <w:b/>
          <w:sz w:val="28"/>
          <w:szCs w:val="28"/>
        </w:rPr>
        <w:t>орма № 1.</w:t>
      </w:r>
      <w:r w:rsidR="00872746" w:rsidRPr="000244EC">
        <w:rPr>
          <w:b/>
          <w:sz w:val="28"/>
          <w:szCs w:val="28"/>
        </w:rPr>
        <w:t>Ресурное обеспечение</w:t>
      </w:r>
      <w:r w:rsidR="001C7A57" w:rsidRPr="000244EC">
        <w:rPr>
          <w:b/>
          <w:sz w:val="28"/>
          <w:szCs w:val="28"/>
        </w:rPr>
        <w:t xml:space="preserve"> МП</w:t>
      </w:r>
    </w:p>
    <w:p w14:paraId="43F01DD0" w14:textId="77777777" w:rsidR="00707001" w:rsidRPr="000244EC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209"/>
        <w:gridCol w:w="1559"/>
      </w:tblGrid>
      <w:tr w:rsidR="00864BA6" w:rsidRPr="000244EC" w14:paraId="49641557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6DB4900C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4307143F" w14:textId="77777777" w:rsidR="00D20E50" w:rsidRPr="000244EC" w:rsidRDefault="00DA2369" w:rsidP="0087274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01A08058" w14:textId="77777777" w:rsidR="007573E1" w:rsidRPr="000244EC" w:rsidRDefault="00864BA6" w:rsidP="007573E1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05686014" w14:textId="77777777" w:rsidR="00D20E50" w:rsidRPr="000244EC" w:rsidRDefault="00864BA6" w:rsidP="007573E1">
            <w:pPr>
              <w:jc w:val="center"/>
              <w:rPr>
                <w:sz w:val="28"/>
                <w:szCs w:val="28"/>
              </w:rPr>
            </w:pPr>
            <w:r w:rsidRPr="000244EC">
              <w:rPr>
                <w:i/>
                <w:sz w:val="28"/>
                <w:szCs w:val="28"/>
              </w:rPr>
              <w:t>к</w:t>
            </w:r>
            <w:r w:rsidR="00D20E50" w:rsidRPr="000244EC">
              <w:rPr>
                <w:i/>
                <w:sz w:val="28"/>
                <w:szCs w:val="28"/>
              </w:rPr>
              <w:t>од бюджетной классификации</w:t>
            </w:r>
            <w:r w:rsidRPr="000244EC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03A83E9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  <w:proofErr w:type="gramStart"/>
            <w:r w:rsidRPr="000244EC">
              <w:rPr>
                <w:sz w:val="28"/>
                <w:szCs w:val="28"/>
              </w:rPr>
              <w:t>План(</w:t>
            </w:r>
            <w:proofErr w:type="gramEnd"/>
            <w:r w:rsidRPr="000244EC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2FE339CD" w14:textId="77777777" w:rsidR="007573E1" w:rsidRPr="000244EC" w:rsidRDefault="00D20E50" w:rsidP="00CC7B08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 xml:space="preserve">Фактическое </w:t>
            </w:r>
          </w:p>
          <w:p w14:paraId="3B2D31DD" w14:textId="77777777" w:rsidR="007573E1" w:rsidRPr="000244EC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4FDEC6C6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  <w:r w:rsidRPr="000244EC">
              <w:rPr>
                <w:i/>
                <w:sz w:val="28"/>
                <w:szCs w:val="28"/>
              </w:rPr>
              <w:t>кассовое исполнение</w:t>
            </w:r>
          </w:p>
          <w:p w14:paraId="307C6B74" w14:textId="77777777" w:rsidR="007573E1" w:rsidRPr="000244EC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0330C98" w14:textId="77777777" w:rsidR="007573E1" w:rsidRPr="000244EC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176F9B0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3C559FF1" w14:textId="77777777" w:rsidR="00772FB6" w:rsidRPr="000244EC" w:rsidRDefault="00D20E50" w:rsidP="0087274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% выполнения</w:t>
            </w:r>
          </w:p>
          <w:p w14:paraId="3BE5B392" w14:textId="77777777" w:rsidR="00772FB6" w:rsidRPr="000244EC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0244EC">
              <w:rPr>
                <w:i/>
                <w:sz w:val="28"/>
                <w:szCs w:val="28"/>
              </w:rPr>
              <w:t>(факт/план</w:t>
            </w:r>
          </w:p>
          <w:p w14:paraId="7626CBC4" w14:textId="77777777" w:rsidR="00D20E50" w:rsidRPr="000244EC" w:rsidRDefault="007573E1" w:rsidP="00772FB6">
            <w:pPr>
              <w:jc w:val="center"/>
              <w:rPr>
                <w:sz w:val="28"/>
                <w:szCs w:val="28"/>
              </w:rPr>
            </w:pPr>
            <w:r w:rsidRPr="000244EC">
              <w:rPr>
                <w:i/>
                <w:sz w:val="28"/>
                <w:szCs w:val="28"/>
              </w:rPr>
              <w:t>×</w:t>
            </w:r>
            <w:r w:rsidR="00772FB6" w:rsidRPr="000244EC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0244EC" w14:paraId="52A93782" w14:textId="77777777" w:rsidTr="0030698F">
        <w:trPr>
          <w:trHeight w:val="408"/>
        </w:trPr>
        <w:tc>
          <w:tcPr>
            <w:tcW w:w="567" w:type="dxa"/>
            <w:vMerge/>
          </w:tcPr>
          <w:p w14:paraId="1F937D41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838E780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3A15FEE1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78DFCE6F" w14:textId="77777777" w:rsidR="00D20E50" w:rsidRPr="000244EC" w:rsidRDefault="00864BA6" w:rsidP="008D6C00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Предусмотрено решением о бюджете города -</w:t>
            </w:r>
            <w:r w:rsidR="008D6C00" w:rsidRPr="000244EC">
              <w:rPr>
                <w:sz w:val="28"/>
                <w:szCs w:val="28"/>
              </w:rPr>
              <w:t xml:space="preserve"> </w:t>
            </w:r>
            <w:r w:rsidR="00CB3E27" w:rsidRPr="000244EC">
              <w:rPr>
                <w:sz w:val="28"/>
                <w:szCs w:val="28"/>
              </w:rPr>
              <w:t>(1)</w:t>
            </w:r>
          </w:p>
        </w:tc>
        <w:tc>
          <w:tcPr>
            <w:tcW w:w="2351" w:type="dxa"/>
            <w:vMerge w:val="restart"/>
          </w:tcPr>
          <w:p w14:paraId="3CFF6A37" w14:textId="77777777" w:rsidR="00D20E50" w:rsidRPr="000244EC" w:rsidRDefault="00864BA6" w:rsidP="008D6C00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 xml:space="preserve">Предусмотрено документом (постановлением) </w:t>
            </w:r>
            <w:r w:rsidR="008D6C00" w:rsidRPr="000244EC">
              <w:rPr>
                <w:sz w:val="28"/>
                <w:szCs w:val="28"/>
              </w:rPr>
              <w:t>(</w:t>
            </w:r>
            <w:r w:rsidR="00CB3E27" w:rsidRPr="000244EC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2D9A9D6B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1F95D8C1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0244EC" w14:paraId="5E762DD2" w14:textId="77777777" w:rsidTr="00C53178">
        <w:trPr>
          <w:trHeight w:val="624"/>
        </w:trPr>
        <w:tc>
          <w:tcPr>
            <w:tcW w:w="567" w:type="dxa"/>
            <w:vMerge/>
          </w:tcPr>
          <w:p w14:paraId="40C3566F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0D7C2DB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105B1FEE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12E4B52C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6B0705F0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077BC7CB" w14:textId="77777777" w:rsidR="00D20E50" w:rsidRPr="000244EC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32AC771C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(1)</w:t>
            </w:r>
          </w:p>
        </w:tc>
        <w:tc>
          <w:tcPr>
            <w:tcW w:w="1559" w:type="dxa"/>
          </w:tcPr>
          <w:p w14:paraId="1D624823" w14:textId="77777777" w:rsidR="00D20E50" w:rsidRPr="000244EC" w:rsidRDefault="00D20E50" w:rsidP="0087274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(2)</w:t>
            </w:r>
          </w:p>
        </w:tc>
      </w:tr>
      <w:tr w:rsidR="0030698F" w:rsidRPr="000244EC" w14:paraId="07AFF77E" w14:textId="77777777" w:rsidTr="00C53178">
        <w:tc>
          <w:tcPr>
            <w:tcW w:w="567" w:type="dxa"/>
          </w:tcPr>
          <w:p w14:paraId="76C8B996" w14:textId="77777777" w:rsidR="0030698F" w:rsidRPr="000244EC" w:rsidRDefault="0030698F" w:rsidP="0030698F">
            <w:pPr>
              <w:jc w:val="center"/>
            </w:pPr>
            <w:r w:rsidRPr="000244EC">
              <w:t>1.</w:t>
            </w:r>
          </w:p>
        </w:tc>
        <w:tc>
          <w:tcPr>
            <w:tcW w:w="3119" w:type="dxa"/>
          </w:tcPr>
          <w:p w14:paraId="0D84A9B4" w14:textId="77777777" w:rsidR="0030698F" w:rsidRPr="000244EC" w:rsidRDefault="0030698F" w:rsidP="0030698F">
            <w:pPr>
              <w:jc w:val="center"/>
              <w:rPr>
                <w:iCs/>
              </w:rPr>
            </w:pPr>
            <w:r w:rsidRPr="000244EC">
              <w:rPr>
                <w:iCs/>
              </w:rPr>
              <w:t>2.</w:t>
            </w:r>
          </w:p>
        </w:tc>
        <w:tc>
          <w:tcPr>
            <w:tcW w:w="2248" w:type="dxa"/>
          </w:tcPr>
          <w:p w14:paraId="356F1BC2" w14:textId="77777777" w:rsidR="0030698F" w:rsidRPr="000244EC" w:rsidRDefault="0030698F" w:rsidP="0030698F">
            <w:pPr>
              <w:jc w:val="center"/>
            </w:pPr>
            <w:r w:rsidRPr="000244EC">
              <w:t>3.</w:t>
            </w:r>
          </w:p>
        </w:tc>
        <w:tc>
          <w:tcPr>
            <w:tcW w:w="2496" w:type="dxa"/>
          </w:tcPr>
          <w:p w14:paraId="0288B241" w14:textId="77777777" w:rsidR="0030698F" w:rsidRPr="000244EC" w:rsidRDefault="0030698F" w:rsidP="0030698F">
            <w:pPr>
              <w:jc w:val="center"/>
            </w:pPr>
            <w:r w:rsidRPr="000244EC">
              <w:t>4.</w:t>
            </w:r>
          </w:p>
        </w:tc>
        <w:tc>
          <w:tcPr>
            <w:tcW w:w="2351" w:type="dxa"/>
          </w:tcPr>
          <w:p w14:paraId="512B13BF" w14:textId="77777777" w:rsidR="0030698F" w:rsidRPr="000244EC" w:rsidRDefault="0030698F" w:rsidP="0030698F">
            <w:pPr>
              <w:jc w:val="center"/>
            </w:pPr>
            <w:r w:rsidRPr="000244EC">
              <w:t>5.</w:t>
            </w:r>
          </w:p>
        </w:tc>
        <w:tc>
          <w:tcPr>
            <w:tcW w:w="1760" w:type="dxa"/>
          </w:tcPr>
          <w:p w14:paraId="7CA15FB3" w14:textId="77777777" w:rsidR="0030698F" w:rsidRPr="000244EC" w:rsidRDefault="0030698F" w:rsidP="0030698F">
            <w:pPr>
              <w:jc w:val="center"/>
            </w:pPr>
            <w:r w:rsidRPr="000244EC">
              <w:t>6.</w:t>
            </w:r>
          </w:p>
        </w:tc>
        <w:tc>
          <w:tcPr>
            <w:tcW w:w="1209" w:type="dxa"/>
          </w:tcPr>
          <w:p w14:paraId="55E15AA6" w14:textId="77777777" w:rsidR="0030698F" w:rsidRPr="000244EC" w:rsidRDefault="0030698F" w:rsidP="0030698F">
            <w:pPr>
              <w:jc w:val="center"/>
            </w:pPr>
            <w:r w:rsidRPr="000244EC">
              <w:t>7.</w:t>
            </w:r>
          </w:p>
        </w:tc>
        <w:tc>
          <w:tcPr>
            <w:tcW w:w="1559" w:type="dxa"/>
          </w:tcPr>
          <w:p w14:paraId="415F7FA0" w14:textId="77777777" w:rsidR="0030698F" w:rsidRPr="000244EC" w:rsidRDefault="0030698F" w:rsidP="0030698F">
            <w:pPr>
              <w:jc w:val="center"/>
            </w:pPr>
            <w:r w:rsidRPr="000244EC">
              <w:t>8.</w:t>
            </w:r>
          </w:p>
        </w:tc>
      </w:tr>
      <w:tr w:rsidR="00530998" w:rsidRPr="000244EC" w14:paraId="398C2A9C" w14:textId="77777777" w:rsidTr="00C53178">
        <w:tc>
          <w:tcPr>
            <w:tcW w:w="567" w:type="dxa"/>
          </w:tcPr>
          <w:p w14:paraId="04B65280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187B50A" w14:textId="77777777" w:rsidR="00530998" w:rsidRPr="000244EC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0244EC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0244EC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2E3937D8" w14:textId="77777777" w:rsidR="00530998" w:rsidRPr="000244EC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642032EE" w14:textId="77777777" w:rsidR="00530998" w:rsidRPr="000244EC" w:rsidRDefault="00123C30" w:rsidP="00DD3A9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3195</w:t>
            </w:r>
          </w:p>
        </w:tc>
        <w:tc>
          <w:tcPr>
            <w:tcW w:w="2351" w:type="dxa"/>
          </w:tcPr>
          <w:p w14:paraId="424ED005" w14:textId="77777777" w:rsidR="00530998" w:rsidRPr="000244EC" w:rsidRDefault="00123C30" w:rsidP="00DD3A9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8729,2</w:t>
            </w:r>
          </w:p>
        </w:tc>
        <w:tc>
          <w:tcPr>
            <w:tcW w:w="1760" w:type="dxa"/>
          </w:tcPr>
          <w:p w14:paraId="648F1772" w14:textId="77777777" w:rsidR="00530998" w:rsidRPr="000244EC" w:rsidRDefault="00123C30" w:rsidP="00C53178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2627,8</w:t>
            </w:r>
          </w:p>
        </w:tc>
        <w:tc>
          <w:tcPr>
            <w:tcW w:w="1209" w:type="dxa"/>
          </w:tcPr>
          <w:p w14:paraId="60836321" w14:textId="77777777" w:rsidR="00F46970" w:rsidRPr="000244EC" w:rsidRDefault="00F46970" w:rsidP="004D35CF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B7EC65A" w14:textId="77777777" w:rsidR="00530998" w:rsidRPr="000244EC" w:rsidRDefault="00123C30" w:rsidP="00DD3A96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44</w:t>
            </w:r>
            <w:r w:rsidR="00DD3A96" w:rsidRPr="000244EC">
              <w:rPr>
                <w:sz w:val="28"/>
                <w:szCs w:val="28"/>
              </w:rPr>
              <w:t>%</w:t>
            </w:r>
          </w:p>
        </w:tc>
      </w:tr>
      <w:tr w:rsidR="00530998" w:rsidRPr="000244EC" w14:paraId="797E9E72" w14:textId="77777777" w:rsidTr="00C53178">
        <w:tc>
          <w:tcPr>
            <w:tcW w:w="567" w:type="dxa"/>
          </w:tcPr>
          <w:p w14:paraId="514B7A30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79B6345" w14:textId="77777777" w:rsidR="00530998" w:rsidRPr="000244EC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7F3C341D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43A84BE0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2A739649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2F59340E" w14:textId="77777777" w:rsidR="00530998" w:rsidRPr="000244EC" w:rsidRDefault="00530998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0C2EC625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430BC" w14:textId="77777777" w:rsidR="00530998" w:rsidRPr="000244EC" w:rsidRDefault="00530998" w:rsidP="00582C6E">
            <w:pPr>
              <w:rPr>
                <w:sz w:val="28"/>
                <w:szCs w:val="28"/>
              </w:rPr>
            </w:pPr>
          </w:p>
        </w:tc>
      </w:tr>
      <w:tr w:rsidR="00123C30" w:rsidRPr="000244EC" w14:paraId="038EB7C6" w14:textId="77777777" w:rsidTr="00C53178">
        <w:tc>
          <w:tcPr>
            <w:tcW w:w="567" w:type="dxa"/>
            <w:vMerge w:val="restart"/>
          </w:tcPr>
          <w:p w14:paraId="099168E3" w14:textId="77777777" w:rsidR="00123C30" w:rsidRPr="000244EC" w:rsidRDefault="00123C30" w:rsidP="00582C6E">
            <w:pPr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2A718E7A" w14:textId="77777777" w:rsidR="00123C30" w:rsidRPr="000244EC" w:rsidRDefault="00123C30" w:rsidP="00C34A02">
            <w:pPr>
              <w:rPr>
                <w:sz w:val="28"/>
                <w:szCs w:val="28"/>
              </w:rPr>
            </w:pPr>
            <w:proofErr w:type="spellStart"/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>Бюджетмуниципального</w:t>
            </w:r>
            <w:proofErr w:type="spellEnd"/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>образованияс</w:t>
            </w:r>
            <w:proofErr w:type="spellEnd"/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 xml:space="preserve"> учетом полученных межбюджетных трансфертов (МБТ</w:t>
            </w:r>
            <w:r w:rsidRPr="000244EC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федерального </w:t>
            </w:r>
            <w:r w:rsidRPr="000244EC">
              <w:rPr>
                <w:rFonts w:ascii="Roboto" w:hAnsi="Roboto"/>
                <w:i/>
                <w:iCs/>
                <w:sz w:val="28"/>
                <w:szCs w:val="28"/>
              </w:rPr>
              <w:lastRenderedPageBreak/>
              <w:t xml:space="preserve">бюджетов - </w:t>
            </w:r>
            <w:r w:rsidRPr="000244EC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0244EC">
              <w:rPr>
                <w:b/>
                <w:i/>
                <w:sz w:val="28"/>
                <w:szCs w:val="28"/>
              </w:rPr>
              <w:t>юджет города</w:t>
            </w:r>
            <w:r w:rsidRPr="000244EC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6173B922" w14:textId="77777777" w:rsidR="00123C30" w:rsidRPr="000244EC" w:rsidRDefault="00123C30" w:rsidP="00543709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lastRenderedPageBreak/>
              <w:t>0412</w:t>
            </w:r>
          </w:p>
          <w:p w14:paraId="2F922CE3" w14:textId="77777777" w:rsidR="00123C30" w:rsidRPr="000244EC" w:rsidRDefault="00123C30" w:rsidP="00543709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5D0CAA6" w14:textId="77777777" w:rsidR="00123C30" w:rsidRPr="000244EC" w:rsidRDefault="00123C30" w:rsidP="00B86DF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0</w:t>
            </w:r>
          </w:p>
        </w:tc>
        <w:tc>
          <w:tcPr>
            <w:tcW w:w="2351" w:type="dxa"/>
          </w:tcPr>
          <w:p w14:paraId="05FAEF0A" w14:textId="77777777" w:rsidR="00123C30" w:rsidRPr="000244EC" w:rsidRDefault="00123C30" w:rsidP="006C696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541,2</w:t>
            </w:r>
          </w:p>
        </w:tc>
        <w:tc>
          <w:tcPr>
            <w:tcW w:w="1760" w:type="dxa"/>
          </w:tcPr>
          <w:p w14:paraId="06B116F9" w14:textId="77777777" w:rsidR="00123C30" w:rsidRPr="000244EC" w:rsidRDefault="00123C30" w:rsidP="00714F0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541,2</w:t>
            </w:r>
          </w:p>
        </w:tc>
        <w:tc>
          <w:tcPr>
            <w:tcW w:w="1209" w:type="dxa"/>
          </w:tcPr>
          <w:p w14:paraId="52CAF4BF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54 %</w:t>
            </w:r>
          </w:p>
        </w:tc>
        <w:tc>
          <w:tcPr>
            <w:tcW w:w="1559" w:type="dxa"/>
          </w:tcPr>
          <w:p w14:paraId="4F1C1642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</w:tr>
      <w:tr w:rsidR="00123C30" w:rsidRPr="000244EC" w14:paraId="10C506C4" w14:textId="77777777" w:rsidTr="00C53178">
        <w:tc>
          <w:tcPr>
            <w:tcW w:w="567" w:type="dxa"/>
            <w:vMerge/>
          </w:tcPr>
          <w:p w14:paraId="152CD996" w14:textId="77777777" w:rsidR="00123C30" w:rsidRPr="000244EC" w:rsidRDefault="00123C30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4A3FADF" w14:textId="77777777" w:rsidR="00123C30" w:rsidRPr="000244EC" w:rsidRDefault="00123C30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51DC43BB" w14:textId="77777777" w:rsidR="00123C30" w:rsidRPr="000244EC" w:rsidRDefault="00123C30" w:rsidP="00543709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0709</w:t>
            </w:r>
          </w:p>
        </w:tc>
        <w:tc>
          <w:tcPr>
            <w:tcW w:w="2496" w:type="dxa"/>
          </w:tcPr>
          <w:p w14:paraId="0A1F4D8E" w14:textId="77777777" w:rsidR="00123C30" w:rsidRPr="000244EC" w:rsidRDefault="00123C30" w:rsidP="00B86DF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000</w:t>
            </w:r>
          </w:p>
        </w:tc>
        <w:tc>
          <w:tcPr>
            <w:tcW w:w="2351" w:type="dxa"/>
          </w:tcPr>
          <w:p w14:paraId="6DEEF449" w14:textId="77777777" w:rsidR="00123C30" w:rsidRPr="000244EC" w:rsidRDefault="00123C30" w:rsidP="006C696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000</w:t>
            </w:r>
          </w:p>
        </w:tc>
        <w:tc>
          <w:tcPr>
            <w:tcW w:w="1760" w:type="dxa"/>
          </w:tcPr>
          <w:p w14:paraId="031E7B1A" w14:textId="77777777" w:rsidR="00123C30" w:rsidRPr="000244EC" w:rsidRDefault="00123C30" w:rsidP="00714F0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000</w:t>
            </w:r>
          </w:p>
        </w:tc>
        <w:tc>
          <w:tcPr>
            <w:tcW w:w="1209" w:type="dxa"/>
          </w:tcPr>
          <w:p w14:paraId="43653B2F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1D9C5065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</w:tr>
      <w:tr w:rsidR="00123C30" w:rsidRPr="000244EC" w14:paraId="4C81B27A" w14:textId="77777777" w:rsidTr="00C53178">
        <w:tc>
          <w:tcPr>
            <w:tcW w:w="567" w:type="dxa"/>
            <w:vMerge/>
          </w:tcPr>
          <w:p w14:paraId="71A13909" w14:textId="77777777" w:rsidR="00123C30" w:rsidRPr="000244EC" w:rsidRDefault="00123C30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115F213" w14:textId="77777777" w:rsidR="00123C30" w:rsidRPr="000244EC" w:rsidRDefault="00123C30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51F49AA5" w14:textId="77777777" w:rsidR="00123C30" w:rsidRPr="000244EC" w:rsidRDefault="00123C30" w:rsidP="00543709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0310</w:t>
            </w:r>
          </w:p>
        </w:tc>
        <w:tc>
          <w:tcPr>
            <w:tcW w:w="2496" w:type="dxa"/>
          </w:tcPr>
          <w:p w14:paraId="2FDD7A51" w14:textId="77777777" w:rsidR="00123C30" w:rsidRPr="000244EC" w:rsidRDefault="00123C30" w:rsidP="00B86DF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64</w:t>
            </w:r>
          </w:p>
        </w:tc>
        <w:tc>
          <w:tcPr>
            <w:tcW w:w="2351" w:type="dxa"/>
          </w:tcPr>
          <w:p w14:paraId="5EAA4F1D" w14:textId="77777777" w:rsidR="00123C30" w:rsidRPr="000244EC" w:rsidRDefault="00123C30" w:rsidP="006C696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64</w:t>
            </w:r>
          </w:p>
        </w:tc>
        <w:tc>
          <w:tcPr>
            <w:tcW w:w="1760" w:type="dxa"/>
          </w:tcPr>
          <w:p w14:paraId="46A9F5A2" w14:textId="77777777" w:rsidR="00123C30" w:rsidRPr="000244EC" w:rsidRDefault="00123C30" w:rsidP="00714F0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64</w:t>
            </w:r>
          </w:p>
        </w:tc>
        <w:tc>
          <w:tcPr>
            <w:tcW w:w="1209" w:type="dxa"/>
          </w:tcPr>
          <w:p w14:paraId="0141297D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3BE14786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</w:tr>
      <w:tr w:rsidR="00123C30" w:rsidRPr="000244EC" w14:paraId="2DE704DE" w14:textId="77777777" w:rsidTr="00C53178">
        <w:tc>
          <w:tcPr>
            <w:tcW w:w="567" w:type="dxa"/>
            <w:vMerge/>
          </w:tcPr>
          <w:p w14:paraId="26A8CC9C" w14:textId="77777777" w:rsidR="00123C30" w:rsidRPr="000244EC" w:rsidRDefault="00123C30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4BE51CB" w14:textId="77777777" w:rsidR="00123C30" w:rsidRPr="000244EC" w:rsidRDefault="00123C30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0454996A" w14:textId="08950EF3" w:rsidR="00123C30" w:rsidRPr="000244EC" w:rsidRDefault="00123C30" w:rsidP="00543709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080</w:t>
            </w:r>
            <w:r w:rsidR="008744BA" w:rsidRPr="000244EC"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</w:tcPr>
          <w:p w14:paraId="3C8E219E" w14:textId="77777777" w:rsidR="00123C30" w:rsidRPr="000244EC" w:rsidRDefault="00123C30" w:rsidP="00B86DF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31</w:t>
            </w:r>
          </w:p>
        </w:tc>
        <w:tc>
          <w:tcPr>
            <w:tcW w:w="2351" w:type="dxa"/>
          </w:tcPr>
          <w:p w14:paraId="33AC8763" w14:textId="77777777" w:rsidR="00123C30" w:rsidRPr="000244EC" w:rsidRDefault="00123C30" w:rsidP="006C696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31</w:t>
            </w:r>
          </w:p>
        </w:tc>
        <w:tc>
          <w:tcPr>
            <w:tcW w:w="1760" w:type="dxa"/>
          </w:tcPr>
          <w:p w14:paraId="7CD2A466" w14:textId="77777777" w:rsidR="00123C30" w:rsidRPr="000244EC" w:rsidRDefault="00123C30" w:rsidP="00714F0E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31</w:t>
            </w:r>
          </w:p>
        </w:tc>
        <w:tc>
          <w:tcPr>
            <w:tcW w:w="1209" w:type="dxa"/>
          </w:tcPr>
          <w:p w14:paraId="37F9C92D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04A7A163" w14:textId="77777777" w:rsidR="00123C3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0%</w:t>
            </w:r>
          </w:p>
        </w:tc>
      </w:tr>
      <w:tr w:rsidR="00864BA6" w:rsidRPr="000244EC" w14:paraId="1752CBDF" w14:textId="77777777" w:rsidTr="00C53178">
        <w:tc>
          <w:tcPr>
            <w:tcW w:w="567" w:type="dxa"/>
          </w:tcPr>
          <w:p w14:paraId="12B29171" w14:textId="77777777" w:rsidR="00D20E50" w:rsidRPr="000244EC" w:rsidRDefault="00260C6B" w:rsidP="00582C6E">
            <w:pPr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</w:t>
            </w:r>
            <w:r w:rsidR="00D20E50" w:rsidRPr="000244E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678258E4" w14:textId="77777777" w:rsidR="00D20E50" w:rsidRPr="000244EC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0244EC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0E990F8D" w14:textId="001AAB63" w:rsidR="00F46970" w:rsidRPr="000244EC" w:rsidRDefault="008744BA" w:rsidP="0003204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20F65D34" w14:textId="77777777" w:rsidR="00D20E50" w:rsidRPr="000244EC" w:rsidRDefault="00F46970" w:rsidP="00F46970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26626A96" w14:textId="77777777" w:rsidR="00D20E50" w:rsidRPr="000244EC" w:rsidRDefault="00123C30" w:rsidP="00B86DF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5993</w:t>
            </w:r>
          </w:p>
        </w:tc>
        <w:tc>
          <w:tcPr>
            <w:tcW w:w="1760" w:type="dxa"/>
          </w:tcPr>
          <w:p w14:paraId="289FB60A" w14:textId="77777777" w:rsidR="00D20E50" w:rsidRPr="000244EC" w:rsidRDefault="00123C30" w:rsidP="00C53178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9891,6</w:t>
            </w:r>
          </w:p>
        </w:tc>
        <w:tc>
          <w:tcPr>
            <w:tcW w:w="1209" w:type="dxa"/>
          </w:tcPr>
          <w:p w14:paraId="1217644B" w14:textId="77777777" w:rsidR="00F46970" w:rsidRPr="000244EC" w:rsidRDefault="00F4697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66F4FBD" w14:textId="77777777" w:rsidR="00D20E50" w:rsidRPr="000244EC" w:rsidRDefault="00123C30" w:rsidP="00453E34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38,1</w:t>
            </w:r>
            <w:r w:rsidR="00B52AAB" w:rsidRPr="000244EC">
              <w:rPr>
                <w:sz w:val="28"/>
                <w:szCs w:val="28"/>
              </w:rPr>
              <w:t xml:space="preserve"> </w:t>
            </w:r>
            <w:r w:rsidR="00453E34" w:rsidRPr="000244EC">
              <w:rPr>
                <w:sz w:val="28"/>
                <w:szCs w:val="28"/>
              </w:rPr>
              <w:t>%</w:t>
            </w:r>
          </w:p>
        </w:tc>
      </w:tr>
    </w:tbl>
    <w:p w14:paraId="5E63E50E" w14:textId="77777777" w:rsidR="0062522A" w:rsidRPr="000244EC" w:rsidRDefault="0062522A" w:rsidP="001C7A57">
      <w:pPr>
        <w:rPr>
          <w:b/>
          <w:sz w:val="28"/>
          <w:szCs w:val="28"/>
        </w:rPr>
      </w:pPr>
    </w:p>
    <w:p w14:paraId="39572905" w14:textId="77777777" w:rsidR="00582C6E" w:rsidRPr="000244EC" w:rsidRDefault="00582C6E" w:rsidP="00C34A02">
      <w:pPr>
        <w:rPr>
          <w:b/>
          <w:sz w:val="28"/>
          <w:szCs w:val="28"/>
        </w:rPr>
      </w:pPr>
      <w:r w:rsidRPr="000244EC">
        <w:rPr>
          <w:b/>
          <w:sz w:val="28"/>
          <w:szCs w:val="28"/>
        </w:rPr>
        <w:t>Форма № 2.</w:t>
      </w:r>
      <w:r w:rsidR="001C7A57" w:rsidRPr="000244EC">
        <w:rPr>
          <w:b/>
          <w:sz w:val="28"/>
          <w:szCs w:val="28"/>
        </w:rPr>
        <w:t>Показатели (индикаторы</w:t>
      </w:r>
      <w:r w:rsidR="00165C58" w:rsidRPr="000244EC">
        <w:rPr>
          <w:b/>
          <w:sz w:val="28"/>
          <w:szCs w:val="28"/>
        </w:rPr>
        <w:t>)</w:t>
      </w:r>
      <w:r w:rsidR="001C7A57" w:rsidRPr="000244EC">
        <w:rPr>
          <w:b/>
          <w:sz w:val="28"/>
          <w:szCs w:val="28"/>
        </w:rPr>
        <w:t xml:space="preserve"> МП</w:t>
      </w:r>
    </w:p>
    <w:p w14:paraId="5FCD83F9" w14:textId="77777777" w:rsidR="008F7F9D" w:rsidRPr="000244EC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268"/>
        <w:gridCol w:w="3260"/>
      </w:tblGrid>
      <w:tr w:rsidR="00773222" w:rsidRPr="000244EC" w14:paraId="2B7E77FC" w14:textId="77777777" w:rsidTr="00BF63A0">
        <w:tc>
          <w:tcPr>
            <w:tcW w:w="568" w:type="dxa"/>
          </w:tcPr>
          <w:p w14:paraId="6A4CDB85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218E6505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6EC63346" w14:textId="77777777" w:rsidR="00773222" w:rsidRPr="000244EC" w:rsidRDefault="00773222" w:rsidP="001C7A57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44AA090E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Единица</w:t>
            </w:r>
          </w:p>
          <w:p w14:paraId="4A2A250B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4DDBF15C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План</w:t>
            </w:r>
          </w:p>
          <w:p w14:paraId="09C73283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39E98822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Факт</w:t>
            </w:r>
          </w:p>
          <w:p w14:paraId="4F185133" w14:textId="77777777" w:rsidR="00773222" w:rsidRPr="000244EC" w:rsidRDefault="00773222" w:rsidP="007573E1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72EFEAFD" w14:textId="77777777" w:rsidR="001009C5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Факт</w:t>
            </w:r>
          </w:p>
          <w:p w14:paraId="7916E777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к плану</w:t>
            </w:r>
          </w:p>
          <w:p w14:paraId="7EBAAE4C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 xml:space="preserve">в % </w:t>
            </w:r>
          </w:p>
          <w:p w14:paraId="5ABD935E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или отклонение</w:t>
            </w:r>
          </w:p>
          <w:p w14:paraId="35CB5D6F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 xml:space="preserve"> (+) (</w:t>
            </w:r>
            <w:r w:rsidRPr="000244EC">
              <w:rPr>
                <w:b/>
                <w:sz w:val="28"/>
                <w:szCs w:val="28"/>
              </w:rPr>
              <w:t>-</w:t>
            </w:r>
            <w:r w:rsidRPr="000244EC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5CC2E75" w14:textId="77777777" w:rsidR="00773222" w:rsidRPr="000244EC" w:rsidRDefault="00773222" w:rsidP="000B791C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3260" w:type="dxa"/>
          </w:tcPr>
          <w:p w14:paraId="151F351E" w14:textId="77777777" w:rsidR="00773222" w:rsidRPr="000244EC" w:rsidRDefault="00773222" w:rsidP="00387FA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Реализовавшиеся угрозы/риски</w:t>
            </w:r>
          </w:p>
          <w:p w14:paraId="694587FA" w14:textId="77777777" w:rsidR="00773222" w:rsidRPr="000244EC" w:rsidRDefault="00773222" w:rsidP="00773222">
            <w:pPr>
              <w:jc w:val="center"/>
              <w:rPr>
                <w:sz w:val="28"/>
                <w:szCs w:val="28"/>
              </w:rPr>
            </w:pPr>
          </w:p>
        </w:tc>
      </w:tr>
      <w:tr w:rsidR="00CE39C0" w:rsidRPr="000244EC" w14:paraId="33CC59E7" w14:textId="77777777" w:rsidTr="00BF63A0">
        <w:tc>
          <w:tcPr>
            <w:tcW w:w="568" w:type="dxa"/>
          </w:tcPr>
          <w:p w14:paraId="2DCDC32F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49C5A43C" w14:textId="77777777" w:rsidR="00CE39C0" w:rsidRPr="000244EC" w:rsidRDefault="00CE39C0" w:rsidP="001C0EEB">
            <w:pPr>
              <w:jc w:val="both"/>
            </w:pPr>
            <w:r w:rsidRPr="000244EC">
              <w:t>Доля расходов бюджета города на реализацию энергосберегающих мероприятий муниципальными учреждениями всех типов в общем объеме расходов бюджета</w:t>
            </w:r>
          </w:p>
        </w:tc>
        <w:tc>
          <w:tcPr>
            <w:tcW w:w="1559" w:type="dxa"/>
          </w:tcPr>
          <w:p w14:paraId="3E3A7A8C" w14:textId="77777777" w:rsidR="00CE39C0" w:rsidRPr="000244EC" w:rsidRDefault="00CE39C0" w:rsidP="00805928">
            <w:pPr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647C2426" w14:textId="77777777" w:rsidR="00CE39C0" w:rsidRPr="000244EC" w:rsidRDefault="00CE39C0" w:rsidP="004444CD">
            <w:pPr>
              <w:jc w:val="center"/>
            </w:pPr>
            <w:r w:rsidRPr="000244EC">
              <w:t>0,2</w:t>
            </w:r>
          </w:p>
        </w:tc>
        <w:tc>
          <w:tcPr>
            <w:tcW w:w="1418" w:type="dxa"/>
          </w:tcPr>
          <w:p w14:paraId="0983B71A" w14:textId="77777777" w:rsidR="00CE39C0" w:rsidRPr="000244EC" w:rsidRDefault="00CE39C0" w:rsidP="004444CD">
            <w:pPr>
              <w:jc w:val="center"/>
            </w:pPr>
            <w:r w:rsidRPr="000244EC">
              <w:t>0,1</w:t>
            </w:r>
          </w:p>
        </w:tc>
        <w:tc>
          <w:tcPr>
            <w:tcW w:w="1701" w:type="dxa"/>
          </w:tcPr>
          <w:p w14:paraId="1D140623" w14:textId="77777777" w:rsidR="00CE39C0" w:rsidRPr="000244EC" w:rsidRDefault="00CE39C0" w:rsidP="004444CD">
            <w:pPr>
              <w:jc w:val="center"/>
            </w:pPr>
            <w:r w:rsidRPr="000244EC">
              <w:t>-0,1</w:t>
            </w:r>
          </w:p>
        </w:tc>
        <w:tc>
          <w:tcPr>
            <w:tcW w:w="2268" w:type="dxa"/>
          </w:tcPr>
          <w:p w14:paraId="243C2E34" w14:textId="77777777" w:rsidR="00CE39C0" w:rsidRPr="000244EC" w:rsidRDefault="00CE39C0" w:rsidP="004444CD">
            <w:pPr>
              <w:jc w:val="both"/>
              <w:rPr>
                <w:bCs/>
                <w:strike/>
              </w:rPr>
            </w:pPr>
            <w:r w:rsidRPr="000244EC">
              <w:t>Нехватка бюджетных средств направленных на энергосберегающие  мероприятия учреждений бюджетной сферы</w:t>
            </w:r>
          </w:p>
        </w:tc>
        <w:tc>
          <w:tcPr>
            <w:tcW w:w="3260" w:type="dxa"/>
          </w:tcPr>
          <w:p w14:paraId="33C5514A" w14:textId="77777777" w:rsidR="00CE39C0" w:rsidRPr="000244EC" w:rsidRDefault="00CE39C0" w:rsidP="004444CD">
            <w:r w:rsidRPr="000244EC">
              <w:t xml:space="preserve">Финансовый риск. </w:t>
            </w:r>
          </w:p>
        </w:tc>
      </w:tr>
      <w:tr w:rsidR="00CE39C0" w:rsidRPr="000244EC" w14:paraId="291E5B8F" w14:textId="77777777" w:rsidTr="00BF63A0">
        <w:tc>
          <w:tcPr>
            <w:tcW w:w="568" w:type="dxa"/>
          </w:tcPr>
          <w:p w14:paraId="41A1BA7A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747B9FB3" w14:textId="77777777" w:rsidR="00CE39C0" w:rsidRPr="000244EC" w:rsidRDefault="00CE39C0" w:rsidP="00805928">
            <w:r w:rsidRPr="000244EC"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1559" w:type="dxa"/>
          </w:tcPr>
          <w:p w14:paraId="45AA9DDF" w14:textId="77777777" w:rsidR="00CE39C0" w:rsidRPr="000244EC" w:rsidRDefault="00CE39C0" w:rsidP="00805928">
            <w:pPr>
              <w:jc w:val="center"/>
            </w:pPr>
            <w:proofErr w:type="spellStart"/>
            <w:r w:rsidRPr="000244EC">
              <w:t>Квт</w:t>
            </w:r>
            <w:proofErr w:type="spellEnd"/>
            <w:r w:rsidRPr="000244EC">
              <w:t>/чел.</w:t>
            </w:r>
          </w:p>
        </w:tc>
        <w:tc>
          <w:tcPr>
            <w:tcW w:w="1417" w:type="dxa"/>
          </w:tcPr>
          <w:p w14:paraId="3D7759FD" w14:textId="77777777" w:rsidR="00CE39C0" w:rsidRPr="000244EC" w:rsidRDefault="00CE39C0" w:rsidP="004444CD">
            <w:pPr>
              <w:ind w:right="139"/>
              <w:jc w:val="center"/>
            </w:pPr>
            <w:r w:rsidRPr="000244EC">
              <w:t>31,7</w:t>
            </w:r>
          </w:p>
        </w:tc>
        <w:tc>
          <w:tcPr>
            <w:tcW w:w="1418" w:type="dxa"/>
          </w:tcPr>
          <w:p w14:paraId="26C420EB" w14:textId="77777777" w:rsidR="00CE39C0" w:rsidRPr="000244EC" w:rsidRDefault="00CE39C0" w:rsidP="004444CD">
            <w:pPr>
              <w:jc w:val="center"/>
            </w:pPr>
            <w:r w:rsidRPr="000244EC">
              <w:t>34</w:t>
            </w:r>
          </w:p>
        </w:tc>
        <w:tc>
          <w:tcPr>
            <w:tcW w:w="1701" w:type="dxa"/>
          </w:tcPr>
          <w:p w14:paraId="4D2FA153" w14:textId="77777777" w:rsidR="00CE39C0" w:rsidRPr="000244EC" w:rsidRDefault="00CE39C0" w:rsidP="004444CD">
            <w:pPr>
              <w:jc w:val="center"/>
            </w:pPr>
            <w:r w:rsidRPr="000244EC">
              <w:t>108</w:t>
            </w:r>
          </w:p>
        </w:tc>
        <w:tc>
          <w:tcPr>
            <w:tcW w:w="2268" w:type="dxa"/>
          </w:tcPr>
          <w:p w14:paraId="374CD1B5" w14:textId="77777777" w:rsidR="00CE39C0" w:rsidRPr="000244EC" w:rsidRDefault="00CE39C0" w:rsidP="004444CD">
            <w:pPr>
              <w:ind w:left="2" w:right="-85"/>
            </w:pPr>
            <w:r w:rsidRPr="000244EC">
              <w:t xml:space="preserve">Нехватка бюджетных средств на </w:t>
            </w:r>
            <w:proofErr w:type="spellStart"/>
            <w:r w:rsidRPr="000244EC">
              <w:t>электросберегающие</w:t>
            </w:r>
            <w:proofErr w:type="spellEnd"/>
            <w:r w:rsidRPr="000244EC">
              <w:t xml:space="preserve"> мероприятия</w:t>
            </w:r>
          </w:p>
        </w:tc>
        <w:tc>
          <w:tcPr>
            <w:tcW w:w="3260" w:type="dxa"/>
          </w:tcPr>
          <w:p w14:paraId="1915DD74" w14:textId="77777777" w:rsidR="00CE39C0" w:rsidRPr="000244EC" w:rsidRDefault="00CE39C0" w:rsidP="004444CD">
            <w:r w:rsidRPr="000244EC">
              <w:t>Финансовый риск.</w:t>
            </w:r>
          </w:p>
          <w:p w14:paraId="76DD76AA" w14:textId="77777777" w:rsidR="00CE39C0" w:rsidRPr="000244EC" w:rsidRDefault="00CE39C0" w:rsidP="004444CD"/>
        </w:tc>
      </w:tr>
      <w:tr w:rsidR="00CE39C0" w:rsidRPr="000244EC" w14:paraId="0766C766" w14:textId="77777777" w:rsidTr="00BF63A0">
        <w:tc>
          <w:tcPr>
            <w:tcW w:w="568" w:type="dxa"/>
          </w:tcPr>
          <w:p w14:paraId="0CAB43E9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2158F5A6" w14:textId="77777777" w:rsidR="00CE39C0" w:rsidRPr="000244EC" w:rsidRDefault="00CE39C0" w:rsidP="00805928">
            <w:r w:rsidRPr="000244EC">
              <w:t xml:space="preserve">Удельная величина потребления тепловой энергии муниципальными бюджетными учреждениями </w:t>
            </w:r>
          </w:p>
        </w:tc>
        <w:tc>
          <w:tcPr>
            <w:tcW w:w="1559" w:type="dxa"/>
          </w:tcPr>
          <w:p w14:paraId="6CD49707" w14:textId="77777777" w:rsidR="00CE39C0" w:rsidRPr="000244EC" w:rsidRDefault="00CE39C0" w:rsidP="00805928">
            <w:pPr>
              <w:jc w:val="center"/>
            </w:pPr>
            <w:r w:rsidRPr="000244EC">
              <w:t>Гкал/м²</w:t>
            </w:r>
          </w:p>
        </w:tc>
        <w:tc>
          <w:tcPr>
            <w:tcW w:w="1417" w:type="dxa"/>
          </w:tcPr>
          <w:p w14:paraId="32B2CA73" w14:textId="77777777" w:rsidR="00CE39C0" w:rsidRPr="000244EC" w:rsidRDefault="00CE39C0" w:rsidP="004444CD">
            <w:pPr>
              <w:ind w:right="139"/>
              <w:jc w:val="center"/>
            </w:pPr>
            <w:r w:rsidRPr="000244EC">
              <w:t>0,167</w:t>
            </w:r>
          </w:p>
        </w:tc>
        <w:tc>
          <w:tcPr>
            <w:tcW w:w="1418" w:type="dxa"/>
          </w:tcPr>
          <w:p w14:paraId="100D6EA1" w14:textId="77777777" w:rsidR="00CE39C0" w:rsidRPr="000244EC" w:rsidRDefault="00CE39C0" w:rsidP="004444CD">
            <w:pPr>
              <w:jc w:val="center"/>
            </w:pPr>
            <w:r w:rsidRPr="000244EC">
              <w:rPr>
                <w:color w:val="000000"/>
              </w:rPr>
              <w:t>0,159</w:t>
            </w:r>
          </w:p>
        </w:tc>
        <w:tc>
          <w:tcPr>
            <w:tcW w:w="1701" w:type="dxa"/>
          </w:tcPr>
          <w:p w14:paraId="6E59C996" w14:textId="77777777" w:rsidR="00CE39C0" w:rsidRPr="000244EC" w:rsidRDefault="00CE39C0" w:rsidP="004444CD">
            <w:pPr>
              <w:jc w:val="center"/>
            </w:pPr>
            <w:r w:rsidRPr="000244EC">
              <w:t>95,2</w:t>
            </w:r>
          </w:p>
        </w:tc>
        <w:tc>
          <w:tcPr>
            <w:tcW w:w="2268" w:type="dxa"/>
          </w:tcPr>
          <w:p w14:paraId="05977B0E" w14:textId="77777777" w:rsidR="00CE39C0" w:rsidRPr="000244EC" w:rsidRDefault="00CE39C0" w:rsidP="004444CD">
            <w:r w:rsidRPr="000244EC">
              <w:t>Снижение потребления тепловой энергии в связи с выполнением тепло-энергосберегающих мероприятий бюджетными учреждениями</w:t>
            </w:r>
          </w:p>
        </w:tc>
        <w:tc>
          <w:tcPr>
            <w:tcW w:w="3260" w:type="dxa"/>
          </w:tcPr>
          <w:p w14:paraId="1F58696E" w14:textId="77777777" w:rsidR="00CE39C0" w:rsidRPr="000244EC" w:rsidRDefault="00CE39C0" w:rsidP="004444CD">
            <w:r w:rsidRPr="000244EC">
              <w:t>Финансовый риск.</w:t>
            </w:r>
          </w:p>
          <w:p w14:paraId="1DD17449" w14:textId="77777777" w:rsidR="00CE39C0" w:rsidRPr="000244EC" w:rsidRDefault="00CE39C0" w:rsidP="004444CD"/>
        </w:tc>
      </w:tr>
      <w:tr w:rsidR="00CE39C0" w:rsidRPr="000244EC" w14:paraId="1804D7C2" w14:textId="77777777" w:rsidTr="00BF63A0">
        <w:tc>
          <w:tcPr>
            <w:tcW w:w="568" w:type="dxa"/>
          </w:tcPr>
          <w:p w14:paraId="0CFC5459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473C87F7" w14:textId="77777777" w:rsidR="00CE39C0" w:rsidRPr="000244EC" w:rsidRDefault="00CE39C0" w:rsidP="00805928">
            <w:r w:rsidRPr="000244EC">
              <w:t xml:space="preserve">Удельная величина потребления горячей воды  муниципальными бюджетными учреждениями </w:t>
            </w:r>
          </w:p>
        </w:tc>
        <w:tc>
          <w:tcPr>
            <w:tcW w:w="1559" w:type="dxa"/>
          </w:tcPr>
          <w:p w14:paraId="7838D9F5" w14:textId="77777777" w:rsidR="00CE39C0" w:rsidRPr="000244EC" w:rsidRDefault="00CE39C0" w:rsidP="00805928">
            <w:pPr>
              <w:jc w:val="center"/>
            </w:pPr>
            <w:r w:rsidRPr="000244EC">
              <w:t>м³/ чел.</w:t>
            </w:r>
          </w:p>
        </w:tc>
        <w:tc>
          <w:tcPr>
            <w:tcW w:w="1417" w:type="dxa"/>
          </w:tcPr>
          <w:p w14:paraId="380E73EE" w14:textId="77777777" w:rsidR="00CE39C0" w:rsidRPr="000244EC" w:rsidRDefault="00CE39C0" w:rsidP="004444CD">
            <w:pPr>
              <w:ind w:right="139"/>
              <w:jc w:val="center"/>
            </w:pPr>
            <w:r w:rsidRPr="000244EC">
              <w:t>0,2</w:t>
            </w:r>
          </w:p>
        </w:tc>
        <w:tc>
          <w:tcPr>
            <w:tcW w:w="1418" w:type="dxa"/>
          </w:tcPr>
          <w:p w14:paraId="1D8248E8" w14:textId="77777777" w:rsidR="00CE39C0" w:rsidRPr="000244EC" w:rsidRDefault="00CE39C0" w:rsidP="004444CD">
            <w:pPr>
              <w:jc w:val="center"/>
            </w:pPr>
            <w:r w:rsidRPr="000244EC">
              <w:t>0,2</w:t>
            </w:r>
          </w:p>
        </w:tc>
        <w:tc>
          <w:tcPr>
            <w:tcW w:w="1701" w:type="dxa"/>
          </w:tcPr>
          <w:p w14:paraId="2A339EC9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2268" w:type="dxa"/>
          </w:tcPr>
          <w:p w14:paraId="195F48D5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7779D59D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611A0973" w14:textId="77777777" w:rsidTr="00BF63A0">
        <w:tc>
          <w:tcPr>
            <w:tcW w:w="568" w:type="dxa"/>
          </w:tcPr>
          <w:p w14:paraId="0CD5DA5D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0326CDB2" w14:textId="77777777" w:rsidR="00CE39C0" w:rsidRPr="000244EC" w:rsidRDefault="00CE39C0" w:rsidP="00805928">
            <w:r w:rsidRPr="000244EC">
              <w:t xml:space="preserve">Удельная величина потребления холодной воды муниципальными бюджетными учреждениями </w:t>
            </w:r>
          </w:p>
        </w:tc>
        <w:tc>
          <w:tcPr>
            <w:tcW w:w="1559" w:type="dxa"/>
          </w:tcPr>
          <w:p w14:paraId="02ADEA14" w14:textId="77777777" w:rsidR="00CE39C0" w:rsidRPr="000244EC" w:rsidRDefault="00CE39C0" w:rsidP="00805928">
            <w:pPr>
              <w:jc w:val="center"/>
            </w:pPr>
            <w:r w:rsidRPr="000244EC">
              <w:t>м³/ чел.</w:t>
            </w:r>
          </w:p>
        </w:tc>
        <w:tc>
          <w:tcPr>
            <w:tcW w:w="1417" w:type="dxa"/>
          </w:tcPr>
          <w:p w14:paraId="64F9AE86" w14:textId="77777777" w:rsidR="00CE39C0" w:rsidRPr="000244EC" w:rsidRDefault="00CE39C0" w:rsidP="004444CD">
            <w:pPr>
              <w:ind w:right="139"/>
              <w:jc w:val="center"/>
            </w:pPr>
            <w:r w:rsidRPr="000244EC">
              <w:t>0,6</w:t>
            </w:r>
          </w:p>
        </w:tc>
        <w:tc>
          <w:tcPr>
            <w:tcW w:w="1418" w:type="dxa"/>
          </w:tcPr>
          <w:p w14:paraId="59A9306D" w14:textId="77777777" w:rsidR="00CE39C0" w:rsidRPr="000244EC" w:rsidRDefault="00CE39C0" w:rsidP="004444CD">
            <w:pPr>
              <w:jc w:val="center"/>
            </w:pPr>
            <w:r w:rsidRPr="000244EC">
              <w:t>0,</w:t>
            </w:r>
            <w:r w:rsidRPr="000244EC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4AB3B16B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2268" w:type="dxa"/>
          </w:tcPr>
          <w:p w14:paraId="6AAA3E52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2025B193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283D1D7E" w14:textId="77777777" w:rsidTr="00BF63A0">
        <w:tc>
          <w:tcPr>
            <w:tcW w:w="568" w:type="dxa"/>
          </w:tcPr>
          <w:p w14:paraId="3EE971B2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1CBB893E" w14:textId="77777777" w:rsidR="00CE39C0" w:rsidRPr="000244EC" w:rsidRDefault="00CE39C0" w:rsidP="00805928">
            <w:r w:rsidRPr="000244EC">
              <w:t>Количество ежегодно выявленных бесхозяйных сетей и объектов</w:t>
            </w:r>
          </w:p>
        </w:tc>
        <w:tc>
          <w:tcPr>
            <w:tcW w:w="1559" w:type="dxa"/>
          </w:tcPr>
          <w:p w14:paraId="618CBF40" w14:textId="77777777" w:rsidR="00CE39C0" w:rsidRPr="000244EC" w:rsidRDefault="00CE39C0" w:rsidP="00805928">
            <w:pPr>
              <w:jc w:val="center"/>
            </w:pPr>
            <w:r w:rsidRPr="000244EC">
              <w:t>Ед.</w:t>
            </w:r>
          </w:p>
        </w:tc>
        <w:tc>
          <w:tcPr>
            <w:tcW w:w="1417" w:type="dxa"/>
          </w:tcPr>
          <w:p w14:paraId="6F91EF23" w14:textId="77777777" w:rsidR="00CE39C0" w:rsidRPr="000244EC" w:rsidRDefault="00CE39C0" w:rsidP="004444CD">
            <w:pPr>
              <w:ind w:right="139"/>
              <w:jc w:val="center"/>
            </w:pPr>
            <w:r w:rsidRPr="000244EC">
              <w:t>1</w:t>
            </w:r>
          </w:p>
        </w:tc>
        <w:tc>
          <w:tcPr>
            <w:tcW w:w="1418" w:type="dxa"/>
          </w:tcPr>
          <w:p w14:paraId="4C8FF957" w14:textId="77777777" w:rsidR="00CE39C0" w:rsidRPr="000244EC" w:rsidRDefault="00CE39C0" w:rsidP="004444CD">
            <w:pPr>
              <w:jc w:val="center"/>
            </w:pPr>
            <w:r w:rsidRPr="000244EC">
              <w:t>3</w:t>
            </w:r>
          </w:p>
        </w:tc>
        <w:tc>
          <w:tcPr>
            <w:tcW w:w="1701" w:type="dxa"/>
          </w:tcPr>
          <w:p w14:paraId="4A5D6089" w14:textId="77777777" w:rsidR="00CE39C0" w:rsidRPr="000244EC" w:rsidRDefault="00CE39C0" w:rsidP="004444CD">
            <w:pPr>
              <w:jc w:val="center"/>
            </w:pPr>
            <w:r w:rsidRPr="000244EC">
              <w:t>300</w:t>
            </w:r>
          </w:p>
        </w:tc>
        <w:tc>
          <w:tcPr>
            <w:tcW w:w="2268" w:type="dxa"/>
          </w:tcPr>
          <w:p w14:paraId="7B4D511E" w14:textId="77777777" w:rsidR="00CE39C0" w:rsidRPr="000244EC" w:rsidRDefault="00CE39C0" w:rsidP="004444CD">
            <w:pPr>
              <w:rPr>
                <w:strike/>
              </w:rPr>
            </w:pPr>
            <w:r w:rsidRPr="000244EC">
              <w:t>Увеличение обращения граждан по бесхозяйным сетям и объектам.</w:t>
            </w:r>
          </w:p>
          <w:p w14:paraId="602DD492" w14:textId="77777777" w:rsidR="00CE39C0" w:rsidRPr="000244EC" w:rsidRDefault="00CE39C0" w:rsidP="004444CD"/>
        </w:tc>
        <w:tc>
          <w:tcPr>
            <w:tcW w:w="3260" w:type="dxa"/>
          </w:tcPr>
          <w:p w14:paraId="5940DBCD" w14:textId="77777777" w:rsidR="00CE39C0" w:rsidRPr="000244EC" w:rsidRDefault="00CE39C0" w:rsidP="004444CD">
            <w:r w:rsidRPr="000244EC">
              <w:t>Финансовый риск. Финансовая нагрузка на предприятия, которым переданы в эксплуатацию выявленные бесхозяйственные сети.</w:t>
            </w:r>
          </w:p>
        </w:tc>
      </w:tr>
      <w:tr w:rsidR="00CE39C0" w:rsidRPr="000244EC" w14:paraId="27A2A885" w14:textId="77777777" w:rsidTr="00BF63A0">
        <w:tc>
          <w:tcPr>
            <w:tcW w:w="568" w:type="dxa"/>
          </w:tcPr>
          <w:p w14:paraId="4BA13254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0214AC44" w14:textId="77777777" w:rsidR="00CE39C0" w:rsidRPr="000244EC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559" w:type="dxa"/>
          </w:tcPr>
          <w:p w14:paraId="6E2167D2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1298C932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0A6B4EEC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1701" w:type="dxa"/>
          </w:tcPr>
          <w:p w14:paraId="51BF5959" w14:textId="77777777" w:rsidR="00CE39C0" w:rsidRPr="000244EC" w:rsidRDefault="00CE39C0" w:rsidP="004444CD">
            <w:pPr>
              <w:jc w:val="center"/>
            </w:pPr>
            <w:r w:rsidRPr="000244EC">
              <w:t>0</w:t>
            </w:r>
          </w:p>
          <w:p w14:paraId="34D38C37" w14:textId="77777777" w:rsidR="00CE39C0" w:rsidRPr="000244EC" w:rsidRDefault="00CE39C0" w:rsidP="004444CD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32B6EE80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2EE87A25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4BB45541" w14:textId="77777777" w:rsidTr="00BF63A0">
        <w:tc>
          <w:tcPr>
            <w:tcW w:w="568" w:type="dxa"/>
          </w:tcPr>
          <w:p w14:paraId="2627D04F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606F1FF1" w14:textId="77777777" w:rsidR="00CE39C0" w:rsidRPr="000244EC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22295810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27242CCA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1D70618" w14:textId="77777777" w:rsidR="00CE39C0" w:rsidRPr="000244EC" w:rsidRDefault="00CE39C0" w:rsidP="004444CD">
            <w:pPr>
              <w:jc w:val="center"/>
            </w:pPr>
            <w:r w:rsidRPr="000244EC">
              <w:t>83</w:t>
            </w:r>
          </w:p>
        </w:tc>
        <w:tc>
          <w:tcPr>
            <w:tcW w:w="1701" w:type="dxa"/>
          </w:tcPr>
          <w:p w14:paraId="21118FDA" w14:textId="77777777" w:rsidR="00CE39C0" w:rsidRPr="000244EC" w:rsidRDefault="00CE39C0" w:rsidP="004444CD">
            <w:pPr>
              <w:jc w:val="center"/>
            </w:pPr>
            <w:r w:rsidRPr="000244EC">
              <w:t>-17</w:t>
            </w:r>
          </w:p>
          <w:p w14:paraId="39C85C76" w14:textId="77777777" w:rsidR="00CE39C0" w:rsidRPr="000244EC" w:rsidRDefault="00CE39C0" w:rsidP="004444CD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568FF288" w14:textId="77777777" w:rsidR="00CE39C0" w:rsidRPr="000244EC" w:rsidRDefault="00CE39C0" w:rsidP="004444CD">
            <w:pPr>
              <w:jc w:val="both"/>
            </w:pPr>
            <w:r w:rsidRPr="000244EC">
              <w:t xml:space="preserve">Нехватка финансовых средств на ремонт (установку) коллективных  приборов учета </w:t>
            </w:r>
          </w:p>
          <w:p w14:paraId="6B58392D" w14:textId="77777777" w:rsidR="00CE39C0" w:rsidRPr="000244EC" w:rsidRDefault="00CE39C0" w:rsidP="004444CD">
            <w:pPr>
              <w:jc w:val="both"/>
            </w:pPr>
            <w:r w:rsidRPr="000244EC">
              <w:t>ГВС в МКД</w:t>
            </w:r>
          </w:p>
        </w:tc>
        <w:tc>
          <w:tcPr>
            <w:tcW w:w="3260" w:type="dxa"/>
          </w:tcPr>
          <w:p w14:paraId="32965129" w14:textId="77777777" w:rsidR="00CE39C0" w:rsidRPr="000244EC" w:rsidRDefault="00CE39C0" w:rsidP="004444CD">
            <w:r w:rsidRPr="000244EC">
              <w:t xml:space="preserve">Финансовый риск. </w:t>
            </w:r>
          </w:p>
        </w:tc>
      </w:tr>
      <w:tr w:rsidR="00CE39C0" w:rsidRPr="000244EC" w14:paraId="09AEF0DA" w14:textId="77777777" w:rsidTr="00BF63A0">
        <w:tc>
          <w:tcPr>
            <w:tcW w:w="568" w:type="dxa"/>
          </w:tcPr>
          <w:p w14:paraId="603783C4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4CC6D849" w14:textId="77777777" w:rsidR="00CE39C0" w:rsidRPr="000244EC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03643972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36FC847C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92,6</w:t>
            </w:r>
          </w:p>
        </w:tc>
        <w:tc>
          <w:tcPr>
            <w:tcW w:w="1418" w:type="dxa"/>
          </w:tcPr>
          <w:p w14:paraId="10735A1F" w14:textId="77777777" w:rsidR="00CE39C0" w:rsidRPr="000244EC" w:rsidRDefault="00CE39C0" w:rsidP="004444CD">
            <w:pPr>
              <w:jc w:val="center"/>
              <w:rPr>
                <w:lang w:val="en-US"/>
              </w:rPr>
            </w:pPr>
            <w:r w:rsidRPr="000244EC">
              <w:t>84</w:t>
            </w:r>
          </w:p>
        </w:tc>
        <w:tc>
          <w:tcPr>
            <w:tcW w:w="1701" w:type="dxa"/>
          </w:tcPr>
          <w:p w14:paraId="34551F45" w14:textId="77777777" w:rsidR="00CE39C0" w:rsidRPr="000244EC" w:rsidRDefault="00CE39C0" w:rsidP="004444CD">
            <w:pPr>
              <w:jc w:val="center"/>
            </w:pPr>
            <w:r w:rsidRPr="000244EC">
              <w:t>-8,6</w:t>
            </w:r>
          </w:p>
        </w:tc>
        <w:tc>
          <w:tcPr>
            <w:tcW w:w="2268" w:type="dxa"/>
          </w:tcPr>
          <w:p w14:paraId="409D62E6" w14:textId="77777777" w:rsidR="00CE39C0" w:rsidRPr="000244EC" w:rsidRDefault="00CE39C0" w:rsidP="004444CD">
            <w:pPr>
              <w:jc w:val="both"/>
            </w:pPr>
            <w:r w:rsidRPr="000244EC">
              <w:t>Нехватка финансовых средств на ремонт коллективных  приборов учета холодного водоснабжения МКД</w:t>
            </w:r>
          </w:p>
        </w:tc>
        <w:tc>
          <w:tcPr>
            <w:tcW w:w="3260" w:type="dxa"/>
          </w:tcPr>
          <w:p w14:paraId="70E7DA4F" w14:textId="77777777" w:rsidR="00CE39C0" w:rsidRPr="000244EC" w:rsidRDefault="00CE39C0" w:rsidP="004444CD">
            <w:r w:rsidRPr="000244EC">
              <w:t xml:space="preserve">Финансовый риск. </w:t>
            </w:r>
          </w:p>
        </w:tc>
      </w:tr>
      <w:tr w:rsidR="00CE39C0" w:rsidRPr="000244EC" w14:paraId="0A134CE9" w14:textId="77777777" w:rsidTr="00BF63A0">
        <w:tc>
          <w:tcPr>
            <w:tcW w:w="568" w:type="dxa"/>
          </w:tcPr>
          <w:p w14:paraId="175AA142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0AE90E16" w14:textId="77777777" w:rsidR="00CE39C0" w:rsidRPr="000244EC" w:rsidRDefault="00CE39C0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 xml:space="preserve">Доля многоквартирных домов, оснащенных коллективными (общедомовыми) приборами учета тепловой энергии в </w:t>
            </w:r>
            <w:r w:rsidRPr="000244EC">
              <w:rPr>
                <w:rFonts w:ascii="Times New Roman" w:hAnsi="Times New Roman" w:cs="Times New Roman"/>
                <w:color w:val="auto"/>
              </w:rPr>
              <w:lastRenderedPageBreak/>
              <w:t>общем числе многоквартирных домов</w:t>
            </w:r>
          </w:p>
        </w:tc>
        <w:tc>
          <w:tcPr>
            <w:tcW w:w="1559" w:type="dxa"/>
          </w:tcPr>
          <w:p w14:paraId="29CE22CF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lastRenderedPageBreak/>
              <w:t>%</w:t>
            </w:r>
          </w:p>
        </w:tc>
        <w:tc>
          <w:tcPr>
            <w:tcW w:w="1417" w:type="dxa"/>
          </w:tcPr>
          <w:p w14:paraId="641A173E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57FAA0A1" w14:textId="77777777" w:rsidR="00CE39C0" w:rsidRPr="000244EC" w:rsidRDefault="00CE39C0" w:rsidP="004444CD">
            <w:pPr>
              <w:jc w:val="center"/>
            </w:pPr>
            <w:r w:rsidRPr="000244EC">
              <w:t>80</w:t>
            </w:r>
          </w:p>
        </w:tc>
        <w:tc>
          <w:tcPr>
            <w:tcW w:w="1701" w:type="dxa"/>
          </w:tcPr>
          <w:p w14:paraId="44F12B09" w14:textId="77777777" w:rsidR="00CE39C0" w:rsidRPr="000244EC" w:rsidRDefault="00CE39C0" w:rsidP="004444CD">
            <w:pPr>
              <w:jc w:val="center"/>
            </w:pPr>
            <w:r w:rsidRPr="000244EC">
              <w:t>-20</w:t>
            </w:r>
          </w:p>
          <w:p w14:paraId="730CDD58" w14:textId="77777777" w:rsidR="00CE39C0" w:rsidRPr="000244EC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4F947A72" w14:textId="77777777" w:rsidR="00CE39C0" w:rsidRPr="000244EC" w:rsidRDefault="00CE39C0" w:rsidP="004444CD">
            <w:pPr>
              <w:jc w:val="both"/>
            </w:pPr>
            <w:r w:rsidRPr="000244EC">
              <w:t xml:space="preserve">Нехватка финансовых средств на ремонт (установку) </w:t>
            </w:r>
            <w:r w:rsidRPr="000244EC">
              <w:lastRenderedPageBreak/>
              <w:t xml:space="preserve">коллективных  приборов учета </w:t>
            </w:r>
          </w:p>
          <w:p w14:paraId="0E2A3C76" w14:textId="77777777" w:rsidR="00CE39C0" w:rsidRPr="000244EC" w:rsidRDefault="00CE39C0" w:rsidP="004444CD">
            <w:r w:rsidRPr="000244EC">
              <w:t>тепловой энергии в МКД</w:t>
            </w:r>
          </w:p>
        </w:tc>
        <w:tc>
          <w:tcPr>
            <w:tcW w:w="3260" w:type="dxa"/>
          </w:tcPr>
          <w:p w14:paraId="055E3491" w14:textId="77777777" w:rsidR="00CE39C0" w:rsidRPr="000244EC" w:rsidRDefault="00CE39C0" w:rsidP="004444CD">
            <w:r w:rsidRPr="000244EC">
              <w:lastRenderedPageBreak/>
              <w:t>- Финансовый риск.</w:t>
            </w:r>
          </w:p>
        </w:tc>
      </w:tr>
      <w:tr w:rsidR="00CE39C0" w:rsidRPr="000244EC" w14:paraId="22385F0F" w14:textId="77777777" w:rsidTr="00BF63A0">
        <w:tc>
          <w:tcPr>
            <w:tcW w:w="568" w:type="dxa"/>
          </w:tcPr>
          <w:p w14:paraId="217A3CE5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697EE425" w14:textId="77777777" w:rsidR="00CE39C0" w:rsidRPr="000244EC" w:rsidRDefault="00CE39C0" w:rsidP="00805928">
            <w:pPr>
              <w:pStyle w:val="ab"/>
              <w:keepNext/>
              <w:widowControl w:val="0"/>
              <w:ind w:right="140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4403602B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508D2DB5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531F5BA9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1701" w:type="dxa"/>
          </w:tcPr>
          <w:p w14:paraId="750C333D" w14:textId="77777777" w:rsidR="00CE39C0" w:rsidRPr="000244EC" w:rsidRDefault="00CE39C0" w:rsidP="004444CD">
            <w:pPr>
              <w:jc w:val="center"/>
            </w:pPr>
            <w:r w:rsidRPr="000244EC">
              <w:t>0</w:t>
            </w:r>
          </w:p>
          <w:p w14:paraId="7016AAFC" w14:textId="77777777" w:rsidR="00CE39C0" w:rsidRPr="000244EC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30AA8141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182D7042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669A3A59" w14:textId="77777777" w:rsidTr="00BF63A0">
        <w:tc>
          <w:tcPr>
            <w:tcW w:w="568" w:type="dxa"/>
          </w:tcPr>
          <w:p w14:paraId="67A37613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04F59684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5C9BF0BC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656F51A2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7A9B9EEC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1701" w:type="dxa"/>
          </w:tcPr>
          <w:p w14:paraId="3F2CB33A" w14:textId="77777777" w:rsidR="00CE39C0" w:rsidRPr="000244EC" w:rsidRDefault="00CE39C0" w:rsidP="004444CD">
            <w:pPr>
              <w:jc w:val="center"/>
            </w:pPr>
            <w:r w:rsidRPr="000244EC">
              <w:t>0</w:t>
            </w:r>
          </w:p>
          <w:p w14:paraId="30E49CB3" w14:textId="77777777" w:rsidR="00CE39C0" w:rsidRPr="000244EC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4D5C56B1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6A76B212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11BB18F3" w14:textId="77777777" w:rsidTr="00BF63A0">
        <w:tc>
          <w:tcPr>
            <w:tcW w:w="568" w:type="dxa"/>
          </w:tcPr>
          <w:p w14:paraId="45BD520E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0B01C83E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5E6BAE3D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64085172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2E2962D9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1701" w:type="dxa"/>
          </w:tcPr>
          <w:p w14:paraId="04C1EFE9" w14:textId="77777777" w:rsidR="00CE39C0" w:rsidRPr="000244EC" w:rsidRDefault="00CE39C0" w:rsidP="004444CD">
            <w:pPr>
              <w:jc w:val="center"/>
            </w:pPr>
            <w:r w:rsidRPr="000244EC">
              <w:t>0</w:t>
            </w:r>
          </w:p>
          <w:p w14:paraId="1F1D5F4A" w14:textId="77777777" w:rsidR="00CE39C0" w:rsidRPr="000244EC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44DD62B7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7C20CF3C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0A4261D2" w14:textId="77777777" w:rsidTr="00BF63A0">
        <w:tc>
          <w:tcPr>
            <w:tcW w:w="568" w:type="dxa"/>
          </w:tcPr>
          <w:p w14:paraId="51B8E856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3DB5FEB6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</w:t>
            </w:r>
            <w:r w:rsidRPr="000244EC">
              <w:lastRenderedPageBreak/>
              <w:t>города</w:t>
            </w:r>
          </w:p>
        </w:tc>
        <w:tc>
          <w:tcPr>
            <w:tcW w:w="1559" w:type="dxa"/>
          </w:tcPr>
          <w:p w14:paraId="09F9734C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lastRenderedPageBreak/>
              <w:t>%</w:t>
            </w:r>
          </w:p>
        </w:tc>
        <w:tc>
          <w:tcPr>
            <w:tcW w:w="1417" w:type="dxa"/>
          </w:tcPr>
          <w:p w14:paraId="41C8E2A8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418" w:type="dxa"/>
          </w:tcPr>
          <w:p w14:paraId="52AC1BC6" w14:textId="77777777" w:rsidR="00CE39C0" w:rsidRPr="000244EC" w:rsidRDefault="00CE39C0" w:rsidP="004444CD">
            <w:pPr>
              <w:jc w:val="center"/>
            </w:pPr>
            <w:r w:rsidRPr="000244EC">
              <w:t>86</w:t>
            </w:r>
          </w:p>
        </w:tc>
        <w:tc>
          <w:tcPr>
            <w:tcW w:w="1701" w:type="dxa"/>
          </w:tcPr>
          <w:p w14:paraId="2FB2657B" w14:textId="77777777" w:rsidR="00CE39C0" w:rsidRPr="000244EC" w:rsidRDefault="00CE39C0" w:rsidP="004444CD">
            <w:pPr>
              <w:jc w:val="center"/>
            </w:pPr>
            <w:r w:rsidRPr="000244EC">
              <w:t>+2</w:t>
            </w:r>
          </w:p>
          <w:p w14:paraId="69EBDE65" w14:textId="77777777" w:rsidR="00CE39C0" w:rsidRPr="000244EC" w:rsidRDefault="00CE39C0" w:rsidP="004444CD">
            <w:pPr>
              <w:jc w:val="center"/>
            </w:pPr>
          </w:p>
        </w:tc>
        <w:tc>
          <w:tcPr>
            <w:tcW w:w="2268" w:type="dxa"/>
          </w:tcPr>
          <w:p w14:paraId="18BFCA2C" w14:textId="77777777" w:rsidR="00CE39C0" w:rsidRPr="000244EC" w:rsidRDefault="00CE39C0" w:rsidP="004444CD">
            <w:pPr>
              <w:jc w:val="both"/>
            </w:pPr>
            <w:r w:rsidRPr="000244EC">
              <w:t>Оснащение МУ приборами учета тепловой энергии.</w:t>
            </w:r>
          </w:p>
        </w:tc>
        <w:tc>
          <w:tcPr>
            <w:tcW w:w="3260" w:type="dxa"/>
          </w:tcPr>
          <w:p w14:paraId="10BBA8AB" w14:textId="77777777" w:rsidR="00CE39C0" w:rsidRPr="000244EC" w:rsidRDefault="00CE39C0" w:rsidP="004444CD">
            <w:r w:rsidRPr="000244EC">
              <w:t xml:space="preserve">Финансовый риск. </w:t>
            </w:r>
          </w:p>
        </w:tc>
      </w:tr>
      <w:tr w:rsidR="00CE39C0" w:rsidRPr="000244EC" w14:paraId="3982D4E5" w14:textId="77777777" w:rsidTr="00BF63A0">
        <w:tc>
          <w:tcPr>
            <w:tcW w:w="568" w:type="dxa"/>
          </w:tcPr>
          <w:p w14:paraId="2FAF6385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7689C1ED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</w:tcPr>
          <w:p w14:paraId="1DE18E6C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7121794F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95,7</w:t>
            </w:r>
          </w:p>
        </w:tc>
        <w:tc>
          <w:tcPr>
            <w:tcW w:w="1418" w:type="dxa"/>
          </w:tcPr>
          <w:p w14:paraId="2C37AEC2" w14:textId="77777777" w:rsidR="00CE39C0" w:rsidRPr="000244EC" w:rsidRDefault="00CE39C0" w:rsidP="004444CD">
            <w:pPr>
              <w:jc w:val="center"/>
            </w:pPr>
            <w:r w:rsidRPr="000244EC">
              <w:t>66,5</w:t>
            </w:r>
          </w:p>
        </w:tc>
        <w:tc>
          <w:tcPr>
            <w:tcW w:w="1701" w:type="dxa"/>
          </w:tcPr>
          <w:p w14:paraId="6F38010B" w14:textId="77777777" w:rsidR="00CE39C0" w:rsidRPr="000244EC" w:rsidRDefault="00CE39C0" w:rsidP="004444CD">
            <w:pPr>
              <w:jc w:val="center"/>
            </w:pPr>
            <w:r w:rsidRPr="000244EC">
              <w:t>-29,2</w:t>
            </w:r>
          </w:p>
        </w:tc>
        <w:tc>
          <w:tcPr>
            <w:tcW w:w="2268" w:type="dxa"/>
          </w:tcPr>
          <w:p w14:paraId="528D0884" w14:textId="77777777" w:rsidR="00CE39C0" w:rsidRPr="000244EC" w:rsidRDefault="001D65A9" w:rsidP="001D65A9">
            <w:r w:rsidRPr="000244EC">
              <w:t xml:space="preserve">Снижение использования режима комбинированной выработки </w:t>
            </w:r>
            <w:r w:rsidR="00CE39C0" w:rsidRPr="000244EC">
              <w:t xml:space="preserve"> </w:t>
            </w:r>
            <w:r w:rsidRPr="000244EC">
              <w:t>тепловой и электрической энергии на ЮТС, в связи с повреждением оборудования</w:t>
            </w:r>
          </w:p>
        </w:tc>
        <w:tc>
          <w:tcPr>
            <w:tcW w:w="3260" w:type="dxa"/>
          </w:tcPr>
          <w:p w14:paraId="078CA42C" w14:textId="77777777" w:rsidR="00CE39C0" w:rsidRPr="000244EC" w:rsidRDefault="00CE39C0" w:rsidP="004444CD">
            <w:r w:rsidRPr="000244EC">
              <w:t>Финансовый риск.</w:t>
            </w:r>
          </w:p>
        </w:tc>
      </w:tr>
      <w:tr w:rsidR="00CE39C0" w:rsidRPr="000244EC" w14:paraId="3038C222" w14:textId="77777777" w:rsidTr="00BF63A0">
        <w:tc>
          <w:tcPr>
            <w:tcW w:w="568" w:type="dxa"/>
          </w:tcPr>
          <w:p w14:paraId="6B2E35C6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66D1CBF0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19899C51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Гкал/</w:t>
            </w:r>
            <w:proofErr w:type="gramStart"/>
            <w:r w:rsidRPr="000244EC">
              <w:t>кв.м</w:t>
            </w:r>
            <w:proofErr w:type="gramEnd"/>
          </w:p>
        </w:tc>
        <w:tc>
          <w:tcPr>
            <w:tcW w:w="1417" w:type="dxa"/>
          </w:tcPr>
          <w:p w14:paraId="4F3E9901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1418" w:type="dxa"/>
          </w:tcPr>
          <w:p w14:paraId="2F80A371" w14:textId="77777777" w:rsidR="00CE39C0" w:rsidRPr="000244EC" w:rsidRDefault="00CE39C0" w:rsidP="004444CD">
            <w:pPr>
              <w:jc w:val="center"/>
            </w:pPr>
            <w:r w:rsidRPr="000244EC">
              <w:t>0,14</w:t>
            </w:r>
          </w:p>
        </w:tc>
        <w:tc>
          <w:tcPr>
            <w:tcW w:w="1701" w:type="dxa"/>
          </w:tcPr>
          <w:p w14:paraId="750AE4FD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2268" w:type="dxa"/>
          </w:tcPr>
          <w:p w14:paraId="3DFFADEE" w14:textId="77777777" w:rsidR="00CE39C0" w:rsidRPr="000244EC" w:rsidRDefault="00CE39C0" w:rsidP="004444CD">
            <w:r w:rsidRPr="000244EC">
              <w:t>-</w:t>
            </w:r>
          </w:p>
        </w:tc>
        <w:tc>
          <w:tcPr>
            <w:tcW w:w="3260" w:type="dxa"/>
          </w:tcPr>
          <w:p w14:paraId="14C04C38" w14:textId="77777777" w:rsidR="00CE39C0" w:rsidRPr="000244EC" w:rsidRDefault="00CE39C0" w:rsidP="004444CD">
            <w:r w:rsidRPr="000244EC">
              <w:t>-</w:t>
            </w:r>
          </w:p>
        </w:tc>
      </w:tr>
      <w:tr w:rsidR="00CE39C0" w:rsidRPr="000244EC" w14:paraId="04940B0B" w14:textId="77777777" w:rsidTr="00BF63A0">
        <w:tc>
          <w:tcPr>
            <w:tcW w:w="568" w:type="dxa"/>
          </w:tcPr>
          <w:p w14:paraId="0C7C5843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1952C7E0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17CAA56F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кВт*ч</w:t>
            </w:r>
            <w:r w:rsidRPr="000244EC">
              <w:rPr>
                <w:lang w:val="en-US"/>
              </w:rPr>
              <w:t>/</w:t>
            </w:r>
            <w:proofErr w:type="gramStart"/>
            <w:r w:rsidRPr="000244EC">
              <w:t>кв.м</w:t>
            </w:r>
            <w:proofErr w:type="gramEnd"/>
          </w:p>
        </w:tc>
        <w:tc>
          <w:tcPr>
            <w:tcW w:w="1417" w:type="dxa"/>
          </w:tcPr>
          <w:p w14:paraId="54394A9F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41,1</w:t>
            </w:r>
          </w:p>
        </w:tc>
        <w:tc>
          <w:tcPr>
            <w:tcW w:w="1418" w:type="dxa"/>
          </w:tcPr>
          <w:p w14:paraId="34F0918D" w14:textId="77777777" w:rsidR="00CE39C0" w:rsidRPr="000244EC" w:rsidRDefault="00CE39C0" w:rsidP="004444CD">
            <w:pPr>
              <w:jc w:val="center"/>
            </w:pPr>
            <w:r w:rsidRPr="000244EC">
              <w:t>37,4</w:t>
            </w:r>
          </w:p>
        </w:tc>
        <w:tc>
          <w:tcPr>
            <w:tcW w:w="1701" w:type="dxa"/>
          </w:tcPr>
          <w:p w14:paraId="0C0C9542" w14:textId="77777777" w:rsidR="00CE39C0" w:rsidRPr="000244EC" w:rsidRDefault="00CE39C0" w:rsidP="004444CD">
            <w:pPr>
              <w:jc w:val="center"/>
            </w:pPr>
            <w:r w:rsidRPr="000244EC">
              <w:t>91</w:t>
            </w:r>
          </w:p>
        </w:tc>
        <w:tc>
          <w:tcPr>
            <w:tcW w:w="2268" w:type="dxa"/>
          </w:tcPr>
          <w:p w14:paraId="59C6BFF2" w14:textId="77777777" w:rsidR="00CE39C0" w:rsidRPr="000244EC" w:rsidRDefault="00CE39C0" w:rsidP="004444CD">
            <w:r w:rsidRPr="000244EC">
              <w:t>Снижение  расходов электрической энергии в многоквартирных домах.</w:t>
            </w:r>
          </w:p>
        </w:tc>
        <w:tc>
          <w:tcPr>
            <w:tcW w:w="3260" w:type="dxa"/>
          </w:tcPr>
          <w:p w14:paraId="38BE7EE1" w14:textId="15FD4460" w:rsidR="00CE39C0" w:rsidRPr="000244EC" w:rsidRDefault="00CE39C0" w:rsidP="004444CD">
            <w:r w:rsidRPr="000244EC">
              <w:t xml:space="preserve">Социальный риск. </w:t>
            </w:r>
            <w:r w:rsidR="008744BA" w:rsidRPr="000244EC">
              <w:t>Рациональное использование электроприборов.</w:t>
            </w:r>
          </w:p>
          <w:p w14:paraId="7F166104" w14:textId="77777777" w:rsidR="00CE39C0" w:rsidRPr="000244EC" w:rsidRDefault="00CE39C0" w:rsidP="004444CD">
            <w:r w:rsidRPr="000244EC">
              <w:t xml:space="preserve">Природный риск. </w:t>
            </w:r>
          </w:p>
          <w:p w14:paraId="1894CA25" w14:textId="7001077F" w:rsidR="00CE39C0" w:rsidRPr="000244EC" w:rsidRDefault="00CE39C0" w:rsidP="004444CD">
            <w:r w:rsidRPr="000244EC">
              <w:t xml:space="preserve">Снижение периодичности </w:t>
            </w:r>
            <w:r w:rsidR="008744BA" w:rsidRPr="000244EC">
              <w:t>использования обогревательных приборов</w:t>
            </w:r>
            <w:r w:rsidRPr="000244EC">
              <w:t xml:space="preserve"> в связи с погодными условиями.</w:t>
            </w:r>
          </w:p>
          <w:p w14:paraId="1F1BB24E" w14:textId="64CFE125" w:rsidR="00CE39C0" w:rsidRPr="000244EC" w:rsidRDefault="00CE39C0" w:rsidP="004444CD"/>
        </w:tc>
      </w:tr>
      <w:tr w:rsidR="00CE39C0" w:rsidRPr="000244EC" w14:paraId="4656428D" w14:textId="77777777" w:rsidTr="00BF63A0">
        <w:tc>
          <w:tcPr>
            <w:tcW w:w="568" w:type="dxa"/>
          </w:tcPr>
          <w:p w14:paraId="3E785B05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2A48A73C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40446929" w14:textId="77777777" w:rsidR="00CE39C0" w:rsidRPr="000244EC" w:rsidRDefault="00CE39C0" w:rsidP="00805928">
            <w:pPr>
              <w:ind w:left="-49" w:right="-106"/>
              <w:jc w:val="center"/>
            </w:pPr>
            <w:proofErr w:type="gramStart"/>
            <w:r w:rsidRPr="000244EC">
              <w:t>куб.м</w:t>
            </w:r>
            <w:proofErr w:type="gramEnd"/>
            <w:r w:rsidRPr="000244EC">
              <w:rPr>
                <w:lang w:val="en-US"/>
              </w:rPr>
              <w:t>/</w:t>
            </w:r>
            <w:r w:rsidRPr="000244EC">
              <w:t>чел.</w:t>
            </w:r>
          </w:p>
        </w:tc>
        <w:tc>
          <w:tcPr>
            <w:tcW w:w="1417" w:type="dxa"/>
          </w:tcPr>
          <w:p w14:paraId="1B8324DC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31,9</w:t>
            </w:r>
          </w:p>
        </w:tc>
        <w:tc>
          <w:tcPr>
            <w:tcW w:w="1418" w:type="dxa"/>
          </w:tcPr>
          <w:p w14:paraId="1129D308" w14:textId="77777777" w:rsidR="00CE39C0" w:rsidRPr="000244EC" w:rsidRDefault="00CE39C0" w:rsidP="004444CD">
            <w:pPr>
              <w:jc w:val="center"/>
            </w:pPr>
            <w:r w:rsidRPr="000244EC">
              <w:t>31,6</w:t>
            </w:r>
          </w:p>
        </w:tc>
        <w:tc>
          <w:tcPr>
            <w:tcW w:w="1701" w:type="dxa"/>
          </w:tcPr>
          <w:p w14:paraId="0C919BD9" w14:textId="77777777" w:rsidR="00CE39C0" w:rsidRPr="000244EC" w:rsidRDefault="00CE39C0" w:rsidP="004444CD">
            <w:pPr>
              <w:jc w:val="center"/>
            </w:pPr>
            <w:r w:rsidRPr="000244EC">
              <w:t>99,1</w:t>
            </w:r>
          </w:p>
        </w:tc>
        <w:tc>
          <w:tcPr>
            <w:tcW w:w="2268" w:type="dxa"/>
          </w:tcPr>
          <w:p w14:paraId="49148150" w14:textId="77777777" w:rsidR="00CE39C0" w:rsidRPr="000244EC" w:rsidRDefault="00CE39C0" w:rsidP="004444CD">
            <w:r w:rsidRPr="000244EC">
              <w:t>Снижение расходов холодной воды в МКД.</w:t>
            </w:r>
          </w:p>
          <w:p w14:paraId="32B1BDB8" w14:textId="77777777" w:rsidR="00CE39C0" w:rsidRPr="000244EC" w:rsidRDefault="00CE39C0" w:rsidP="004444CD">
            <w:pPr>
              <w:jc w:val="both"/>
            </w:pPr>
          </w:p>
        </w:tc>
        <w:tc>
          <w:tcPr>
            <w:tcW w:w="3260" w:type="dxa"/>
          </w:tcPr>
          <w:p w14:paraId="67C805A5" w14:textId="77777777" w:rsidR="00CE39C0" w:rsidRPr="000244EC" w:rsidRDefault="00CE39C0" w:rsidP="004444CD">
            <w:r w:rsidRPr="000244EC">
              <w:t xml:space="preserve">Социальный риск. </w:t>
            </w:r>
          </w:p>
          <w:p w14:paraId="7F8D87EB" w14:textId="77777777" w:rsidR="00CE39C0" w:rsidRPr="000244EC" w:rsidRDefault="00CE39C0" w:rsidP="004444CD">
            <w:r w:rsidRPr="000244EC">
              <w:t xml:space="preserve">Природный риск. </w:t>
            </w:r>
          </w:p>
          <w:p w14:paraId="7F7854B3" w14:textId="692BF97D" w:rsidR="00CE39C0" w:rsidRPr="000244EC" w:rsidRDefault="00CE39C0" w:rsidP="004444CD">
            <w:r w:rsidRPr="000244EC">
              <w:t>Снижение периодичности уборки и стирки из-за менее интенсивного загрязнения помещений и одежды в связи с погодными условиями.</w:t>
            </w:r>
          </w:p>
        </w:tc>
      </w:tr>
      <w:tr w:rsidR="00CE39C0" w:rsidRPr="000244EC" w14:paraId="1E4E7FED" w14:textId="77777777" w:rsidTr="00BF63A0">
        <w:tc>
          <w:tcPr>
            <w:tcW w:w="568" w:type="dxa"/>
          </w:tcPr>
          <w:p w14:paraId="7643E7DF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26234F3F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горяче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33A3F9D5" w14:textId="77777777" w:rsidR="00CE39C0" w:rsidRPr="000244EC" w:rsidRDefault="00CE39C0" w:rsidP="00805928">
            <w:pPr>
              <w:ind w:left="-49" w:right="-106"/>
              <w:jc w:val="center"/>
            </w:pPr>
            <w:proofErr w:type="gramStart"/>
            <w:r w:rsidRPr="000244EC">
              <w:t>куб.м</w:t>
            </w:r>
            <w:proofErr w:type="gramEnd"/>
            <w:r w:rsidRPr="000244EC">
              <w:rPr>
                <w:lang w:val="en-US"/>
              </w:rPr>
              <w:t>/</w:t>
            </w:r>
            <w:r w:rsidRPr="000244EC">
              <w:t>чел.</w:t>
            </w:r>
          </w:p>
        </w:tc>
        <w:tc>
          <w:tcPr>
            <w:tcW w:w="1417" w:type="dxa"/>
          </w:tcPr>
          <w:p w14:paraId="34B420F8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6,9</w:t>
            </w:r>
          </w:p>
        </w:tc>
        <w:tc>
          <w:tcPr>
            <w:tcW w:w="1418" w:type="dxa"/>
          </w:tcPr>
          <w:p w14:paraId="7D619398" w14:textId="77777777" w:rsidR="00CE39C0" w:rsidRPr="000244EC" w:rsidRDefault="00CE39C0" w:rsidP="004444CD">
            <w:pPr>
              <w:jc w:val="center"/>
            </w:pPr>
            <w:r w:rsidRPr="000244EC">
              <w:t>15,3</w:t>
            </w:r>
          </w:p>
        </w:tc>
        <w:tc>
          <w:tcPr>
            <w:tcW w:w="1701" w:type="dxa"/>
          </w:tcPr>
          <w:p w14:paraId="236835B1" w14:textId="77777777" w:rsidR="00CE39C0" w:rsidRPr="000244EC" w:rsidRDefault="00CE39C0" w:rsidP="004444CD">
            <w:pPr>
              <w:jc w:val="center"/>
            </w:pPr>
            <w:r w:rsidRPr="000244EC">
              <w:t>90,5</w:t>
            </w:r>
          </w:p>
        </w:tc>
        <w:tc>
          <w:tcPr>
            <w:tcW w:w="2268" w:type="dxa"/>
          </w:tcPr>
          <w:p w14:paraId="6FE08A5C" w14:textId="77777777" w:rsidR="00CE39C0" w:rsidRPr="000244EC" w:rsidRDefault="00CE39C0" w:rsidP="004444CD">
            <w:r w:rsidRPr="000244EC">
              <w:t>Снижение расходов горячей воды в МКД.</w:t>
            </w:r>
          </w:p>
          <w:p w14:paraId="1428DB11" w14:textId="77777777" w:rsidR="00CE39C0" w:rsidRPr="000244EC" w:rsidRDefault="00CE39C0" w:rsidP="004444CD">
            <w:pPr>
              <w:jc w:val="both"/>
            </w:pPr>
          </w:p>
        </w:tc>
        <w:tc>
          <w:tcPr>
            <w:tcW w:w="3260" w:type="dxa"/>
          </w:tcPr>
          <w:p w14:paraId="7E68E786" w14:textId="77777777" w:rsidR="00CE39C0" w:rsidRPr="000244EC" w:rsidRDefault="00CE39C0" w:rsidP="004444CD">
            <w:r w:rsidRPr="000244EC">
              <w:t xml:space="preserve">Социальный риск. </w:t>
            </w:r>
          </w:p>
          <w:p w14:paraId="19870368" w14:textId="77777777" w:rsidR="00CE39C0" w:rsidRPr="000244EC" w:rsidRDefault="00CE39C0" w:rsidP="004444CD">
            <w:r w:rsidRPr="000244EC">
              <w:t xml:space="preserve">Природный риск. </w:t>
            </w:r>
          </w:p>
          <w:p w14:paraId="6B9A6CD8" w14:textId="77777777" w:rsidR="00CE39C0" w:rsidRPr="000244EC" w:rsidRDefault="00CE39C0" w:rsidP="004444CD">
            <w:r w:rsidRPr="000244EC">
              <w:t xml:space="preserve">Снижение периодичности уборки и стирки из-за менее </w:t>
            </w:r>
            <w:r w:rsidRPr="000244EC">
              <w:lastRenderedPageBreak/>
              <w:t>интенсивного загрязнения помещений и одежды в связи с погодными условиями.</w:t>
            </w:r>
          </w:p>
        </w:tc>
      </w:tr>
      <w:tr w:rsidR="00CE39C0" w:rsidRPr="000244EC" w14:paraId="2DAA3DF5" w14:textId="77777777" w:rsidTr="00BF63A0">
        <w:tc>
          <w:tcPr>
            <w:tcW w:w="568" w:type="dxa"/>
          </w:tcPr>
          <w:p w14:paraId="448E587A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6" w:type="dxa"/>
          </w:tcPr>
          <w:p w14:paraId="23E50EB3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559" w:type="dxa"/>
          </w:tcPr>
          <w:p w14:paraId="25719C5B" w14:textId="77777777" w:rsidR="00CE39C0" w:rsidRPr="000244EC" w:rsidRDefault="00CE39C0" w:rsidP="00805928">
            <w:pPr>
              <w:ind w:left="-49" w:right="-106"/>
              <w:jc w:val="center"/>
            </w:pPr>
            <w:proofErr w:type="spellStart"/>
            <w:r w:rsidRPr="000244EC">
              <w:t>т.</w:t>
            </w:r>
            <w:proofErr w:type="gramStart"/>
            <w:r w:rsidRPr="000244EC">
              <w:t>ут</w:t>
            </w:r>
            <w:proofErr w:type="spellEnd"/>
            <w:r w:rsidRPr="000244EC">
              <w:t>./</w:t>
            </w:r>
            <w:proofErr w:type="spellStart"/>
            <w:proofErr w:type="gramEnd"/>
            <w:r w:rsidRPr="000244EC">
              <w:t>млн.кВт</w:t>
            </w:r>
            <w:proofErr w:type="spellEnd"/>
            <w:r w:rsidRPr="000244EC">
              <w:t>*ч</w:t>
            </w:r>
          </w:p>
        </w:tc>
        <w:tc>
          <w:tcPr>
            <w:tcW w:w="1417" w:type="dxa"/>
          </w:tcPr>
          <w:p w14:paraId="128812CC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63,2</w:t>
            </w:r>
          </w:p>
        </w:tc>
        <w:tc>
          <w:tcPr>
            <w:tcW w:w="1418" w:type="dxa"/>
          </w:tcPr>
          <w:p w14:paraId="0945D762" w14:textId="77777777" w:rsidR="00CE39C0" w:rsidRPr="000244EC" w:rsidRDefault="00CE39C0" w:rsidP="004444CD">
            <w:pPr>
              <w:jc w:val="center"/>
            </w:pPr>
            <w:r w:rsidRPr="000244EC">
              <w:t>186,7</w:t>
            </w:r>
          </w:p>
        </w:tc>
        <w:tc>
          <w:tcPr>
            <w:tcW w:w="1701" w:type="dxa"/>
          </w:tcPr>
          <w:p w14:paraId="576471B7" w14:textId="77777777" w:rsidR="00CE39C0" w:rsidRPr="000244EC" w:rsidRDefault="00CE39C0" w:rsidP="004444CD">
            <w:pPr>
              <w:jc w:val="center"/>
            </w:pPr>
            <w:r w:rsidRPr="000244EC">
              <w:t>114</w:t>
            </w:r>
          </w:p>
        </w:tc>
        <w:tc>
          <w:tcPr>
            <w:tcW w:w="2268" w:type="dxa"/>
          </w:tcPr>
          <w:p w14:paraId="436B4C47" w14:textId="77777777" w:rsidR="00CE39C0" w:rsidRPr="000244EC" w:rsidRDefault="00CE39C0" w:rsidP="004444CD">
            <w:pPr>
              <w:jc w:val="both"/>
            </w:pPr>
            <w:r w:rsidRPr="000244EC">
              <w:t xml:space="preserve">Изменение показателя связано с прямой пропорциональной зависимостью выработки эл. энергии от выработки </w:t>
            </w:r>
            <w:proofErr w:type="spellStart"/>
            <w:r w:rsidRPr="000244EC">
              <w:t>тепл</w:t>
            </w:r>
            <w:proofErr w:type="spellEnd"/>
            <w:r w:rsidRPr="000244EC">
              <w:t>. энергии (в зависимости от утвержденных  температурных графиков и температуры атмосферного воздуха)</w:t>
            </w:r>
          </w:p>
        </w:tc>
        <w:tc>
          <w:tcPr>
            <w:tcW w:w="3260" w:type="dxa"/>
          </w:tcPr>
          <w:p w14:paraId="065A0E9F" w14:textId="77777777" w:rsidR="00CE39C0" w:rsidRPr="000244EC" w:rsidRDefault="00CE39C0" w:rsidP="004444CD">
            <w:r w:rsidRPr="000244EC">
              <w:t>Производственный риск.</w:t>
            </w:r>
          </w:p>
          <w:p w14:paraId="47EFA089" w14:textId="77777777" w:rsidR="00CE39C0" w:rsidRPr="000244EC" w:rsidRDefault="00CE39C0" w:rsidP="004444CD">
            <w:r w:rsidRPr="000244EC">
              <w:t>Природный риск.</w:t>
            </w:r>
          </w:p>
          <w:p w14:paraId="4EEE7924" w14:textId="77777777" w:rsidR="00CE39C0" w:rsidRPr="000244EC" w:rsidRDefault="00CE39C0" w:rsidP="004444CD">
            <w:r w:rsidRPr="000244EC">
              <w:t>Связан с производством и отпуском электрической энергии и тепловой энергии, а также погодными условиями.</w:t>
            </w:r>
          </w:p>
        </w:tc>
      </w:tr>
      <w:tr w:rsidR="00CE39C0" w:rsidRPr="000244EC" w14:paraId="076D0BA2" w14:textId="77777777" w:rsidTr="00BF63A0">
        <w:tc>
          <w:tcPr>
            <w:tcW w:w="568" w:type="dxa"/>
          </w:tcPr>
          <w:p w14:paraId="7717BEB6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14:paraId="64FC3CBC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топлива на отпущенную тепловую энергию с коллекторов тепловой электростанции</w:t>
            </w:r>
          </w:p>
        </w:tc>
        <w:tc>
          <w:tcPr>
            <w:tcW w:w="1559" w:type="dxa"/>
          </w:tcPr>
          <w:p w14:paraId="3BB2D270" w14:textId="77777777" w:rsidR="00CE39C0" w:rsidRPr="000244EC" w:rsidRDefault="00CE39C0" w:rsidP="00805928">
            <w:pPr>
              <w:ind w:left="-49" w:right="-106"/>
              <w:jc w:val="center"/>
            </w:pPr>
            <w:proofErr w:type="spellStart"/>
            <w:r w:rsidRPr="000244EC">
              <w:t>т.</w:t>
            </w:r>
            <w:proofErr w:type="gramStart"/>
            <w:r w:rsidRPr="000244EC">
              <w:t>ут</w:t>
            </w:r>
            <w:proofErr w:type="spellEnd"/>
            <w:r w:rsidRPr="000244EC">
              <w:t>./</w:t>
            </w:r>
            <w:proofErr w:type="gramEnd"/>
            <w:r w:rsidRPr="000244EC">
              <w:t xml:space="preserve"> тыс. Гкал</w:t>
            </w:r>
          </w:p>
        </w:tc>
        <w:tc>
          <w:tcPr>
            <w:tcW w:w="1417" w:type="dxa"/>
          </w:tcPr>
          <w:p w14:paraId="563FD9DE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190,7</w:t>
            </w:r>
          </w:p>
        </w:tc>
        <w:tc>
          <w:tcPr>
            <w:tcW w:w="1418" w:type="dxa"/>
          </w:tcPr>
          <w:p w14:paraId="6A9608EA" w14:textId="77777777" w:rsidR="00CE39C0" w:rsidRPr="000244EC" w:rsidRDefault="00CE39C0" w:rsidP="004444CD">
            <w:pPr>
              <w:jc w:val="center"/>
            </w:pPr>
            <w:r w:rsidRPr="000244EC">
              <w:t>178,9</w:t>
            </w:r>
          </w:p>
          <w:p w14:paraId="18E0EF19" w14:textId="77777777" w:rsidR="00CE39C0" w:rsidRPr="000244EC" w:rsidRDefault="00CE39C0" w:rsidP="004444CD">
            <w:pPr>
              <w:jc w:val="center"/>
            </w:pPr>
          </w:p>
        </w:tc>
        <w:tc>
          <w:tcPr>
            <w:tcW w:w="1701" w:type="dxa"/>
          </w:tcPr>
          <w:p w14:paraId="08414FC0" w14:textId="77777777" w:rsidR="00CE39C0" w:rsidRPr="000244EC" w:rsidRDefault="00CE39C0" w:rsidP="004444CD">
            <w:pPr>
              <w:jc w:val="center"/>
            </w:pPr>
            <w:r w:rsidRPr="000244EC">
              <w:t>94</w:t>
            </w:r>
          </w:p>
        </w:tc>
        <w:tc>
          <w:tcPr>
            <w:tcW w:w="2268" w:type="dxa"/>
          </w:tcPr>
          <w:p w14:paraId="4C9D3F08" w14:textId="77777777" w:rsidR="00CE39C0" w:rsidRPr="000244EC" w:rsidRDefault="00CE39C0" w:rsidP="004444CD">
            <w:pPr>
              <w:jc w:val="both"/>
            </w:pPr>
            <w:r w:rsidRPr="000244EC">
              <w:t>Оптимальный режим работы котельного оборудования и увеличение отпуска тепловой энергии.</w:t>
            </w:r>
          </w:p>
        </w:tc>
        <w:tc>
          <w:tcPr>
            <w:tcW w:w="3260" w:type="dxa"/>
          </w:tcPr>
          <w:p w14:paraId="4787FE48" w14:textId="77777777" w:rsidR="00CE39C0" w:rsidRPr="000244EC" w:rsidRDefault="00CE39C0" w:rsidP="004444CD">
            <w:r w:rsidRPr="000244EC">
              <w:t>Производственный риск.</w:t>
            </w:r>
          </w:p>
          <w:p w14:paraId="4732EAF8" w14:textId="77777777" w:rsidR="00CE39C0" w:rsidRPr="000244EC" w:rsidRDefault="00CE39C0" w:rsidP="004444CD">
            <w:r w:rsidRPr="000244EC">
              <w:t>Связан с производством и отпуском тепловой энергии.</w:t>
            </w:r>
          </w:p>
        </w:tc>
      </w:tr>
      <w:tr w:rsidR="00CE39C0" w:rsidRPr="000244EC" w14:paraId="329D5A4D" w14:textId="77777777" w:rsidTr="00BF63A0">
        <w:tc>
          <w:tcPr>
            <w:tcW w:w="568" w:type="dxa"/>
          </w:tcPr>
          <w:p w14:paraId="7D63E9AA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7D081837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559" w:type="dxa"/>
          </w:tcPr>
          <w:p w14:paraId="3A95E0C1" w14:textId="77777777" w:rsidR="00CE39C0" w:rsidRPr="000244EC" w:rsidRDefault="00CE39C0" w:rsidP="00805928">
            <w:pPr>
              <w:ind w:left="-49" w:right="-106"/>
              <w:jc w:val="center"/>
            </w:pPr>
            <w:proofErr w:type="spellStart"/>
            <w:r w:rsidRPr="000244EC">
              <w:t>т.</w:t>
            </w:r>
            <w:proofErr w:type="gramStart"/>
            <w:r w:rsidRPr="000244EC">
              <w:t>ут</w:t>
            </w:r>
            <w:proofErr w:type="spellEnd"/>
            <w:r w:rsidRPr="000244EC">
              <w:t>./</w:t>
            </w:r>
            <w:proofErr w:type="gramEnd"/>
            <w:r w:rsidRPr="000244EC">
              <w:t>тыс. Гкал</w:t>
            </w:r>
          </w:p>
        </w:tc>
        <w:tc>
          <w:tcPr>
            <w:tcW w:w="1417" w:type="dxa"/>
          </w:tcPr>
          <w:p w14:paraId="22DC1FCF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298,2</w:t>
            </w:r>
          </w:p>
          <w:p w14:paraId="71BD1DEA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7F31926A" w14:textId="77777777" w:rsidR="00CE39C0" w:rsidRPr="000244EC" w:rsidRDefault="00CE39C0" w:rsidP="004444CD">
            <w:pPr>
              <w:jc w:val="center"/>
            </w:pPr>
            <w:r w:rsidRPr="000244EC">
              <w:t>260,3</w:t>
            </w:r>
          </w:p>
        </w:tc>
        <w:tc>
          <w:tcPr>
            <w:tcW w:w="1701" w:type="dxa"/>
          </w:tcPr>
          <w:p w14:paraId="2BCAE8D1" w14:textId="77777777" w:rsidR="00CE39C0" w:rsidRPr="000244EC" w:rsidRDefault="00CE39C0" w:rsidP="004444CD">
            <w:pPr>
              <w:jc w:val="center"/>
            </w:pPr>
            <w:r w:rsidRPr="000244EC">
              <w:t>87</w:t>
            </w:r>
          </w:p>
        </w:tc>
        <w:tc>
          <w:tcPr>
            <w:tcW w:w="2268" w:type="dxa"/>
          </w:tcPr>
          <w:p w14:paraId="22525A97" w14:textId="77777777" w:rsidR="00CE39C0" w:rsidRPr="000244EC" w:rsidRDefault="00CE39C0" w:rsidP="004444CD">
            <w:r w:rsidRPr="000244EC">
              <w:t>Уменьшение расхода топлива на отпущенную с коллекторов котельных тепловую энергию в тепловую сеть.</w:t>
            </w:r>
          </w:p>
          <w:p w14:paraId="4C6A2354" w14:textId="77777777" w:rsidR="00CE39C0" w:rsidRPr="000244EC" w:rsidRDefault="00CE39C0" w:rsidP="004444CD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1EDA2A81" w14:textId="77777777" w:rsidR="00CE39C0" w:rsidRPr="000244EC" w:rsidRDefault="00CE39C0" w:rsidP="004444CD">
            <w:r w:rsidRPr="000244EC">
              <w:t>Природный риск. Оптимальный режим работы котельного оборудования и увеличение отпуска тепловой энергии</w:t>
            </w:r>
          </w:p>
        </w:tc>
      </w:tr>
      <w:tr w:rsidR="00CE39C0" w:rsidRPr="000244EC" w14:paraId="70ED6A6B" w14:textId="77777777" w:rsidTr="00BF63A0">
        <w:tc>
          <w:tcPr>
            <w:tcW w:w="568" w:type="dxa"/>
          </w:tcPr>
          <w:p w14:paraId="599E01BB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1DB540E5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 xml:space="preserve">Доля потерь электрической энергии при ее передаче по распределительным сетям в общем объеме переданной </w:t>
            </w:r>
            <w:r w:rsidRPr="000244EC">
              <w:lastRenderedPageBreak/>
              <w:t>электрической энергии</w:t>
            </w:r>
          </w:p>
        </w:tc>
        <w:tc>
          <w:tcPr>
            <w:tcW w:w="1559" w:type="dxa"/>
          </w:tcPr>
          <w:p w14:paraId="4D87627D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lastRenderedPageBreak/>
              <w:t>%</w:t>
            </w:r>
          </w:p>
        </w:tc>
        <w:tc>
          <w:tcPr>
            <w:tcW w:w="1417" w:type="dxa"/>
          </w:tcPr>
          <w:p w14:paraId="5DDA3252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7,2</w:t>
            </w:r>
          </w:p>
        </w:tc>
        <w:tc>
          <w:tcPr>
            <w:tcW w:w="1418" w:type="dxa"/>
          </w:tcPr>
          <w:p w14:paraId="16C9569F" w14:textId="77777777" w:rsidR="00CE39C0" w:rsidRPr="000244EC" w:rsidRDefault="00CE39C0" w:rsidP="004444CD">
            <w:pPr>
              <w:jc w:val="center"/>
            </w:pPr>
            <w:r w:rsidRPr="000244EC">
              <w:t>5,8</w:t>
            </w:r>
          </w:p>
        </w:tc>
        <w:tc>
          <w:tcPr>
            <w:tcW w:w="1701" w:type="dxa"/>
          </w:tcPr>
          <w:p w14:paraId="450CDBA4" w14:textId="77777777" w:rsidR="00CE39C0" w:rsidRPr="000244EC" w:rsidRDefault="00CE39C0" w:rsidP="004444CD">
            <w:pPr>
              <w:jc w:val="center"/>
            </w:pPr>
            <w:r w:rsidRPr="000244EC">
              <w:t>-1,4</w:t>
            </w:r>
          </w:p>
        </w:tc>
        <w:tc>
          <w:tcPr>
            <w:tcW w:w="2268" w:type="dxa"/>
          </w:tcPr>
          <w:p w14:paraId="1953002B" w14:textId="77777777" w:rsidR="00CE39C0" w:rsidRPr="000244EC" w:rsidRDefault="00CE39C0" w:rsidP="004444CD">
            <w:r w:rsidRPr="000244EC">
              <w:t xml:space="preserve">Снижение потерь электрической энергии при ее передаче по </w:t>
            </w:r>
            <w:r w:rsidRPr="000244EC">
              <w:lastRenderedPageBreak/>
              <w:t>распределительным сетям.</w:t>
            </w:r>
          </w:p>
        </w:tc>
        <w:tc>
          <w:tcPr>
            <w:tcW w:w="3260" w:type="dxa"/>
          </w:tcPr>
          <w:p w14:paraId="203A2014" w14:textId="77777777" w:rsidR="00CE39C0" w:rsidRPr="000244EC" w:rsidRDefault="00CE39C0" w:rsidP="004444CD">
            <w:r w:rsidRPr="000244EC">
              <w:lastRenderedPageBreak/>
              <w:t>Финансовый риск. Реализация мероприятий  по  реконструкции сетей и постановке приборов учета.</w:t>
            </w:r>
          </w:p>
        </w:tc>
      </w:tr>
      <w:tr w:rsidR="00CE39C0" w:rsidRPr="000244EC" w14:paraId="3F12FC18" w14:textId="77777777" w:rsidTr="00BF63A0">
        <w:tc>
          <w:tcPr>
            <w:tcW w:w="568" w:type="dxa"/>
          </w:tcPr>
          <w:p w14:paraId="5F186BD4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3686" w:type="dxa"/>
          </w:tcPr>
          <w:p w14:paraId="46ED7FA7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14:paraId="20470921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6035FA33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23,5</w:t>
            </w:r>
          </w:p>
        </w:tc>
        <w:tc>
          <w:tcPr>
            <w:tcW w:w="1418" w:type="dxa"/>
          </w:tcPr>
          <w:p w14:paraId="11CC4DBF" w14:textId="77777777" w:rsidR="00CE39C0" w:rsidRPr="000244EC" w:rsidRDefault="00CE39C0" w:rsidP="004444CD">
            <w:pPr>
              <w:jc w:val="center"/>
            </w:pPr>
            <w:r w:rsidRPr="000244EC">
              <w:t>27,8</w:t>
            </w:r>
          </w:p>
        </w:tc>
        <w:tc>
          <w:tcPr>
            <w:tcW w:w="1701" w:type="dxa"/>
          </w:tcPr>
          <w:p w14:paraId="65CF5C58" w14:textId="77777777" w:rsidR="00CE39C0" w:rsidRPr="000244EC" w:rsidRDefault="00CE39C0" w:rsidP="004444CD">
            <w:pPr>
              <w:jc w:val="center"/>
            </w:pPr>
            <w:r w:rsidRPr="000244EC">
              <w:t>+4,3</w:t>
            </w:r>
          </w:p>
        </w:tc>
        <w:tc>
          <w:tcPr>
            <w:tcW w:w="2268" w:type="dxa"/>
          </w:tcPr>
          <w:p w14:paraId="5F169281" w14:textId="77777777" w:rsidR="00CE39C0" w:rsidRPr="000244EC" w:rsidRDefault="00CE39C0" w:rsidP="004444CD">
            <w:r w:rsidRPr="000244EC">
              <w:t>Увеличение потерь тепловой энергии при ее передаче.</w:t>
            </w:r>
          </w:p>
          <w:p w14:paraId="7FFF4656" w14:textId="77777777" w:rsidR="00CE39C0" w:rsidRPr="000244EC" w:rsidRDefault="00CE39C0" w:rsidP="004444CD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7F3A4B86" w14:textId="77777777" w:rsidR="00CE39C0" w:rsidRPr="000244EC" w:rsidRDefault="00CE39C0" w:rsidP="004444CD">
            <w:r w:rsidRPr="000244EC">
              <w:t>Финансовый риск.</w:t>
            </w:r>
          </w:p>
          <w:p w14:paraId="7A703E4D" w14:textId="77777777" w:rsidR="00CE39C0" w:rsidRPr="000244EC" w:rsidRDefault="00CE39C0" w:rsidP="004444CD">
            <w:r w:rsidRPr="000244EC">
              <w:t>Нехватка финансовых средств на реализацию теплоизоляционных мероприятий предприятием.</w:t>
            </w:r>
          </w:p>
        </w:tc>
      </w:tr>
      <w:tr w:rsidR="00CE39C0" w:rsidRPr="000244EC" w14:paraId="7B65CBAE" w14:textId="77777777" w:rsidTr="00BF63A0">
        <w:tc>
          <w:tcPr>
            <w:tcW w:w="568" w:type="dxa"/>
          </w:tcPr>
          <w:p w14:paraId="565E02C1" w14:textId="77777777" w:rsidR="00CE39C0" w:rsidRPr="000244EC" w:rsidRDefault="00CE39C0" w:rsidP="00E50B85">
            <w:pPr>
              <w:jc w:val="center"/>
              <w:rPr>
                <w:sz w:val="28"/>
                <w:szCs w:val="28"/>
              </w:rPr>
            </w:pPr>
            <w:r w:rsidRPr="000244EC">
              <w:rPr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6F9C7E60" w14:textId="77777777" w:rsidR="00CE39C0" w:rsidRPr="000244EC" w:rsidRDefault="00CE39C0" w:rsidP="00805928">
            <w:pPr>
              <w:keepNext/>
              <w:widowControl w:val="0"/>
              <w:tabs>
                <w:tab w:val="left" w:pos="470"/>
              </w:tabs>
            </w:pPr>
            <w:r w:rsidRPr="000244EC">
              <w:t>Доля энергоэффективных  источников света  в системах уличного освещения</w:t>
            </w:r>
          </w:p>
        </w:tc>
        <w:tc>
          <w:tcPr>
            <w:tcW w:w="1559" w:type="dxa"/>
          </w:tcPr>
          <w:p w14:paraId="61A92807" w14:textId="77777777" w:rsidR="00CE39C0" w:rsidRPr="000244EC" w:rsidRDefault="00CE39C0" w:rsidP="00805928">
            <w:pPr>
              <w:ind w:left="-49" w:right="-106"/>
              <w:jc w:val="center"/>
            </w:pPr>
            <w:r w:rsidRPr="000244EC">
              <w:t>%</w:t>
            </w:r>
          </w:p>
        </w:tc>
        <w:tc>
          <w:tcPr>
            <w:tcW w:w="1417" w:type="dxa"/>
          </w:tcPr>
          <w:p w14:paraId="317177D3" w14:textId="77777777" w:rsidR="00CE39C0" w:rsidRPr="000244EC" w:rsidRDefault="00CE39C0" w:rsidP="004444CD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4EC">
              <w:rPr>
                <w:rFonts w:ascii="Times New Roman" w:hAnsi="Times New Roman" w:cs="Times New Roman"/>
                <w:color w:val="auto"/>
              </w:rPr>
              <w:t>90,2</w:t>
            </w:r>
          </w:p>
        </w:tc>
        <w:tc>
          <w:tcPr>
            <w:tcW w:w="1418" w:type="dxa"/>
          </w:tcPr>
          <w:p w14:paraId="690EA6FA" w14:textId="77777777" w:rsidR="00CE39C0" w:rsidRPr="000244EC" w:rsidRDefault="00CE39C0" w:rsidP="004444CD">
            <w:pPr>
              <w:jc w:val="center"/>
            </w:pPr>
            <w:r w:rsidRPr="000244EC">
              <w:t>100</w:t>
            </w:r>
          </w:p>
        </w:tc>
        <w:tc>
          <w:tcPr>
            <w:tcW w:w="1701" w:type="dxa"/>
          </w:tcPr>
          <w:p w14:paraId="7228B00A" w14:textId="77777777" w:rsidR="00CE39C0" w:rsidRPr="000244EC" w:rsidRDefault="00CE39C0" w:rsidP="004444CD">
            <w:pPr>
              <w:jc w:val="center"/>
            </w:pPr>
            <w:r w:rsidRPr="000244EC">
              <w:t>+9,8</w:t>
            </w:r>
          </w:p>
        </w:tc>
        <w:tc>
          <w:tcPr>
            <w:tcW w:w="2268" w:type="dxa"/>
          </w:tcPr>
          <w:p w14:paraId="1DF66D11" w14:textId="77777777" w:rsidR="00CE39C0" w:rsidRPr="000244EC" w:rsidRDefault="00CE39C0" w:rsidP="004444CD">
            <w:pPr>
              <w:jc w:val="both"/>
            </w:pPr>
            <w:r w:rsidRPr="000244EC">
              <w:t>Реализация мероприятий по установке энергоэффективных  источников света, оперативная замена источников света при их поломке.</w:t>
            </w:r>
          </w:p>
        </w:tc>
        <w:tc>
          <w:tcPr>
            <w:tcW w:w="3260" w:type="dxa"/>
          </w:tcPr>
          <w:p w14:paraId="11C2DB5A" w14:textId="77777777" w:rsidR="00CE39C0" w:rsidRPr="000244EC" w:rsidRDefault="00CE39C0" w:rsidP="004444CD">
            <w:r w:rsidRPr="000244EC">
              <w:t xml:space="preserve">Финансовый риск. </w:t>
            </w:r>
          </w:p>
        </w:tc>
      </w:tr>
    </w:tbl>
    <w:p w14:paraId="0B43D710" w14:textId="77777777" w:rsidR="00582C6E" w:rsidRPr="000244EC" w:rsidRDefault="00582C6E" w:rsidP="00582C6E">
      <w:pPr>
        <w:jc w:val="right"/>
        <w:rPr>
          <w:sz w:val="28"/>
          <w:szCs w:val="28"/>
        </w:rPr>
      </w:pPr>
    </w:p>
    <w:p w14:paraId="449E363D" w14:textId="77777777" w:rsidR="00566DD4" w:rsidRPr="000244EC" w:rsidRDefault="00566DD4" w:rsidP="00773222">
      <w:pPr>
        <w:jc w:val="both"/>
        <w:rPr>
          <w:sz w:val="28"/>
          <w:szCs w:val="28"/>
        </w:rPr>
      </w:pPr>
      <w:r w:rsidRPr="000244EC">
        <w:rPr>
          <w:sz w:val="28"/>
          <w:szCs w:val="28"/>
        </w:rPr>
        <w:t xml:space="preserve">Председатель Комитета по промышленности, </w:t>
      </w:r>
    </w:p>
    <w:p w14:paraId="04938932" w14:textId="77777777" w:rsidR="00566DD4" w:rsidRPr="000244EC" w:rsidRDefault="00566DD4" w:rsidP="00773222">
      <w:pPr>
        <w:jc w:val="both"/>
        <w:rPr>
          <w:sz w:val="28"/>
          <w:szCs w:val="28"/>
        </w:rPr>
      </w:pPr>
      <w:r w:rsidRPr="000244EC">
        <w:rPr>
          <w:sz w:val="28"/>
          <w:szCs w:val="28"/>
        </w:rPr>
        <w:t xml:space="preserve">энергетике, транспорту и </w:t>
      </w:r>
    </w:p>
    <w:p w14:paraId="2B02FE22" w14:textId="77777777" w:rsidR="00582C6E" w:rsidRPr="000244EC" w:rsidRDefault="00566DD4" w:rsidP="00773222">
      <w:pPr>
        <w:jc w:val="both"/>
        <w:rPr>
          <w:sz w:val="28"/>
          <w:szCs w:val="28"/>
        </w:rPr>
      </w:pPr>
      <w:r w:rsidRPr="000244EC">
        <w:rPr>
          <w:sz w:val="28"/>
          <w:szCs w:val="28"/>
        </w:rPr>
        <w:t>дорожному хозяйству</w:t>
      </w:r>
      <w:r w:rsidR="008D6C00" w:rsidRPr="000244EC">
        <w:rPr>
          <w:sz w:val="28"/>
          <w:szCs w:val="28"/>
        </w:rPr>
        <w:t xml:space="preserve">                                                                         </w:t>
      </w:r>
      <w:r w:rsidR="00582C6E" w:rsidRPr="000244EC">
        <w:rPr>
          <w:sz w:val="28"/>
          <w:szCs w:val="28"/>
        </w:rPr>
        <w:t>_____</w:t>
      </w:r>
      <w:r w:rsidR="00773222" w:rsidRPr="000244EC">
        <w:rPr>
          <w:sz w:val="28"/>
          <w:szCs w:val="28"/>
        </w:rPr>
        <w:t xml:space="preserve">__________________     </w:t>
      </w:r>
      <w:r w:rsidRPr="000244EC">
        <w:rPr>
          <w:sz w:val="28"/>
          <w:szCs w:val="28"/>
        </w:rPr>
        <w:t>Долгих Евгений Иванович</w:t>
      </w:r>
    </w:p>
    <w:p w14:paraId="2CDC3652" w14:textId="77777777" w:rsidR="00320678" w:rsidRPr="000244EC" w:rsidRDefault="00EF0004" w:rsidP="00582C6E">
      <w:pPr>
        <w:jc w:val="both"/>
        <w:rPr>
          <w:sz w:val="20"/>
          <w:szCs w:val="20"/>
        </w:rPr>
      </w:pPr>
      <w:r w:rsidRPr="000244E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82C6E" w:rsidRPr="000244EC">
        <w:rPr>
          <w:sz w:val="20"/>
          <w:szCs w:val="20"/>
        </w:rPr>
        <w:t xml:space="preserve">(подпись)                                                       </w:t>
      </w:r>
    </w:p>
    <w:p w14:paraId="171CA4B5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40E78115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0C4FC77E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6BA4DD79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2ED16DB5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336A913F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1A52E539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6302004C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5ED25726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46662A17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586993AA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6552BC65" w14:textId="77777777" w:rsidR="008D6C00" w:rsidRPr="000244EC" w:rsidRDefault="008D6C00" w:rsidP="008F31D2">
      <w:pPr>
        <w:tabs>
          <w:tab w:val="center" w:pos="5529"/>
        </w:tabs>
        <w:jc w:val="both"/>
      </w:pPr>
    </w:p>
    <w:p w14:paraId="32124E27" w14:textId="77777777" w:rsidR="00582C6E" w:rsidRPr="000244EC" w:rsidRDefault="00582C6E" w:rsidP="008F31D2">
      <w:pPr>
        <w:tabs>
          <w:tab w:val="center" w:pos="5529"/>
        </w:tabs>
        <w:jc w:val="both"/>
      </w:pPr>
      <w:r w:rsidRPr="000244EC">
        <w:t>Исполн</w:t>
      </w:r>
      <w:r w:rsidR="00773222" w:rsidRPr="000244EC">
        <w:t xml:space="preserve">итель </w:t>
      </w:r>
      <w:r w:rsidR="00566DD4" w:rsidRPr="000244EC">
        <w:t>Чухлеб Валерия Ивановна</w:t>
      </w:r>
    </w:p>
    <w:p w14:paraId="034CF162" w14:textId="77777777" w:rsidR="00530998" w:rsidRPr="00855C33" w:rsidRDefault="00582C6E" w:rsidP="00855C33">
      <w:pPr>
        <w:tabs>
          <w:tab w:val="left" w:pos="709"/>
        </w:tabs>
        <w:spacing w:line="0" w:lineRule="atLeast"/>
        <w:rPr>
          <w:color w:val="FF0000"/>
        </w:rPr>
      </w:pPr>
      <w:r w:rsidRPr="000244EC">
        <w:t>№ телеф</w:t>
      </w:r>
      <w:r w:rsidR="00773222" w:rsidRPr="000244EC">
        <w:t>она</w:t>
      </w:r>
      <w:r w:rsidR="00566DD4" w:rsidRPr="000244EC">
        <w:t xml:space="preserve">8(38557) 96418 (доб. </w:t>
      </w:r>
      <w:proofErr w:type="gramStart"/>
      <w:r w:rsidR="00566DD4" w:rsidRPr="000244EC">
        <w:t>330)</w:t>
      </w:r>
      <w:r w:rsidR="00530ED8" w:rsidRPr="000244EC">
        <w:t>Эл</w:t>
      </w:r>
      <w:proofErr w:type="gramEnd"/>
      <w:r w:rsidR="00530ED8" w:rsidRPr="000244EC">
        <w:t xml:space="preserve">. </w:t>
      </w:r>
      <w:r w:rsidR="00C53178" w:rsidRPr="000244EC">
        <w:t>а</w:t>
      </w:r>
      <w:r w:rsidR="00530ED8" w:rsidRPr="000244EC">
        <w:t>дрес</w:t>
      </w:r>
      <w:r w:rsidR="00C53178" w:rsidRPr="000244EC">
        <w:t>:chuhleb@rubtsovsk.org</w:t>
      </w:r>
    </w:p>
    <w:sectPr w:rsidR="00530998" w:rsidRPr="00855C3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60787">
    <w:abstractNumId w:val="4"/>
  </w:num>
  <w:num w:numId="2" w16cid:durableId="2139300951">
    <w:abstractNumId w:val="2"/>
  </w:num>
  <w:num w:numId="3" w16cid:durableId="1984894607">
    <w:abstractNumId w:val="1"/>
  </w:num>
  <w:num w:numId="4" w16cid:durableId="976446313">
    <w:abstractNumId w:val="3"/>
  </w:num>
  <w:num w:numId="5" w16cid:durableId="68605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28EA"/>
    <w:rsid w:val="00014401"/>
    <w:rsid w:val="00022C91"/>
    <w:rsid w:val="000244EC"/>
    <w:rsid w:val="00032045"/>
    <w:rsid w:val="00062576"/>
    <w:rsid w:val="00063699"/>
    <w:rsid w:val="00081F09"/>
    <w:rsid w:val="00091B52"/>
    <w:rsid w:val="000B0BEA"/>
    <w:rsid w:val="000B791C"/>
    <w:rsid w:val="000D0F0E"/>
    <w:rsid w:val="000D1F42"/>
    <w:rsid w:val="000E160A"/>
    <w:rsid w:val="001009C5"/>
    <w:rsid w:val="001232B6"/>
    <w:rsid w:val="00123C30"/>
    <w:rsid w:val="00134EBF"/>
    <w:rsid w:val="001454C3"/>
    <w:rsid w:val="0015057D"/>
    <w:rsid w:val="00165C58"/>
    <w:rsid w:val="00180C91"/>
    <w:rsid w:val="001A1A8F"/>
    <w:rsid w:val="001B390D"/>
    <w:rsid w:val="001C0EEB"/>
    <w:rsid w:val="001C1868"/>
    <w:rsid w:val="001C7A57"/>
    <w:rsid w:val="001D386D"/>
    <w:rsid w:val="001D65A9"/>
    <w:rsid w:val="001F0885"/>
    <w:rsid w:val="002144C6"/>
    <w:rsid w:val="002329BB"/>
    <w:rsid w:val="00250FBB"/>
    <w:rsid w:val="00260C6B"/>
    <w:rsid w:val="00263E47"/>
    <w:rsid w:val="002943FD"/>
    <w:rsid w:val="002973FB"/>
    <w:rsid w:val="002A60D8"/>
    <w:rsid w:val="002B529D"/>
    <w:rsid w:val="002C1F86"/>
    <w:rsid w:val="002C2C16"/>
    <w:rsid w:val="002F5FF0"/>
    <w:rsid w:val="0030698F"/>
    <w:rsid w:val="003070D6"/>
    <w:rsid w:val="00320678"/>
    <w:rsid w:val="00357FAB"/>
    <w:rsid w:val="00366F62"/>
    <w:rsid w:val="00387FAC"/>
    <w:rsid w:val="003A24A2"/>
    <w:rsid w:val="003B7321"/>
    <w:rsid w:val="003C71BA"/>
    <w:rsid w:val="003D3484"/>
    <w:rsid w:val="003E1D47"/>
    <w:rsid w:val="00434BD3"/>
    <w:rsid w:val="00435426"/>
    <w:rsid w:val="004361DE"/>
    <w:rsid w:val="0044281A"/>
    <w:rsid w:val="00442837"/>
    <w:rsid w:val="00453E34"/>
    <w:rsid w:val="004836DB"/>
    <w:rsid w:val="004A7018"/>
    <w:rsid w:val="004D33B4"/>
    <w:rsid w:val="004D35CF"/>
    <w:rsid w:val="004E0D37"/>
    <w:rsid w:val="00510FB8"/>
    <w:rsid w:val="00526E4A"/>
    <w:rsid w:val="00530998"/>
    <w:rsid w:val="00530ED8"/>
    <w:rsid w:val="005323BA"/>
    <w:rsid w:val="005449E8"/>
    <w:rsid w:val="00547578"/>
    <w:rsid w:val="00566DD4"/>
    <w:rsid w:val="00577066"/>
    <w:rsid w:val="00582C6E"/>
    <w:rsid w:val="0059746C"/>
    <w:rsid w:val="00597D37"/>
    <w:rsid w:val="005A6CAC"/>
    <w:rsid w:val="005C7ACC"/>
    <w:rsid w:val="005C7C4A"/>
    <w:rsid w:val="005E0346"/>
    <w:rsid w:val="00613A77"/>
    <w:rsid w:val="0062522A"/>
    <w:rsid w:val="00633A82"/>
    <w:rsid w:val="006518AE"/>
    <w:rsid w:val="00651CD4"/>
    <w:rsid w:val="00670CA1"/>
    <w:rsid w:val="0067359C"/>
    <w:rsid w:val="006738AA"/>
    <w:rsid w:val="006A1372"/>
    <w:rsid w:val="006A1B78"/>
    <w:rsid w:val="006B0410"/>
    <w:rsid w:val="006E5900"/>
    <w:rsid w:val="006F783B"/>
    <w:rsid w:val="00704E02"/>
    <w:rsid w:val="00707001"/>
    <w:rsid w:val="007227DF"/>
    <w:rsid w:val="00727750"/>
    <w:rsid w:val="00742509"/>
    <w:rsid w:val="00743F25"/>
    <w:rsid w:val="00753027"/>
    <w:rsid w:val="007573E1"/>
    <w:rsid w:val="00763FAB"/>
    <w:rsid w:val="0076418A"/>
    <w:rsid w:val="00772FB6"/>
    <w:rsid w:val="00773222"/>
    <w:rsid w:val="007742E0"/>
    <w:rsid w:val="00775872"/>
    <w:rsid w:val="0077636E"/>
    <w:rsid w:val="007E0299"/>
    <w:rsid w:val="007F35F6"/>
    <w:rsid w:val="007F4DED"/>
    <w:rsid w:val="007F7699"/>
    <w:rsid w:val="00822B0D"/>
    <w:rsid w:val="00841B0C"/>
    <w:rsid w:val="00841C5F"/>
    <w:rsid w:val="008507D5"/>
    <w:rsid w:val="00855C33"/>
    <w:rsid w:val="00864BA6"/>
    <w:rsid w:val="008660AB"/>
    <w:rsid w:val="00872746"/>
    <w:rsid w:val="008744BA"/>
    <w:rsid w:val="008859E5"/>
    <w:rsid w:val="008A1C17"/>
    <w:rsid w:val="008D1E8E"/>
    <w:rsid w:val="008D6C00"/>
    <w:rsid w:val="008E3B44"/>
    <w:rsid w:val="008F31D2"/>
    <w:rsid w:val="008F7F9D"/>
    <w:rsid w:val="00902C99"/>
    <w:rsid w:val="00913781"/>
    <w:rsid w:val="00923256"/>
    <w:rsid w:val="00932219"/>
    <w:rsid w:val="009326C0"/>
    <w:rsid w:val="00966EF5"/>
    <w:rsid w:val="00973EAE"/>
    <w:rsid w:val="009C1201"/>
    <w:rsid w:val="009E1D11"/>
    <w:rsid w:val="009E2B79"/>
    <w:rsid w:val="009E3E3E"/>
    <w:rsid w:val="009E502C"/>
    <w:rsid w:val="00A11E11"/>
    <w:rsid w:val="00A22F05"/>
    <w:rsid w:val="00A236D5"/>
    <w:rsid w:val="00A55891"/>
    <w:rsid w:val="00A5590F"/>
    <w:rsid w:val="00A667D7"/>
    <w:rsid w:val="00A834C1"/>
    <w:rsid w:val="00A9187C"/>
    <w:rsid w:val="00AA7C1F"/>
    <w:rsid w:val="00AB753E"/>
    <w:rsid w:val="00AC3D72"/>
    <w:rsid w:val="00AD5283"/>
    <w:rsid w:val="00AF324E"/>
    <w:rsid w:val="00AF422F"/>
    <w:rsid w:val="00B06226"/>
    <w:rsid w:val="00B10304"/>
    <w:rsid w:val="00B24533"/>
    <w:rsid w:val="00B52AAB"/>
    <w:rsid w:val="00B714D8"/>
    <w:rsid w:val="00B763DE"/>
    <w:rsid w:val="00B86DF5"/>
    <w:rsid w:val="00B969C7"/>
    <w:rsid w:val="00BA18B8"/>
    <w:rsid w:val="00BD43C7"/>
    <w:rsid w:val="00BE339A"/>
    <w:rsid w:val="00BF63A0"/>
    <w:rsid w:val="00C01622"/>
    <w:rsid w:val="00C103D0"/>
    <w:rsid w:val="00C34A02"/>
    <w:rsid w:val="00C35BEA"/>
    <w:rsid w:val="00C45AAC"/>
    <w:rsid w:val="00C53178"/>
    <w:rsid w:val="00C57AD5"/>
    <w:rsid w:val="00C66C96"/>
    <w:rsid w:val="00C71423"/>
    <w:rsid w:val="00C71FC1"/>
    <w:rsid w:val="00C857DC"/>
    <w:rsid w:val="00C8608D"/>
    <w:rsid w:val="00C92D07"/>
    <w:rsid w:val="00C976E6"/>
    <w:rsid w:val="00CB1BF1"/>
    <w:rsid w:val="00CB2DB1"/>
    <w:rsid w:val="00CB3E27"/>
    <w:rsid w:val="00CC34E8"/>
    <w:rsid w:val="00CC7B08"/>
    <w:rsid w:val="00CE20B5"/>
    <w:rsid w:val="00CE39C0"/>
    <w:rsid w:val="00D11A4A"/>
    <w:rsid w:val="00D1597D"/>
    <w:rsid w:val="00D20E50"/>
    <w:rsid w:val="00D24638"/>
    <w:rsid w:val="00D3287D"/>
    <w:rsid w:val="00D504E8"/>
    <w:rsid w:val="00D53D25"/>
    <w:rsid w:val="00DA2369"/>
    <w:rsid w:val="00DB4517"/>
    <w:rsid w:val="00DD1797"/>
    <w:rsid w:val="00DD3A96"/>
    <w:rsid w:val="00DF708F"/>
    <w:rsid w:val="00E250A3"/>
    <w:rsid w:val="00E33169"/>
    <w:rsid w:val="00E36898"/>
    <w:rsid w:val="00E4142C"/>
    <w:rsid w:val="00E50B85"/>
    <w:rsid w:val="00E62151"/>
    <w:rsid w:val="00E62537"/>
    <w:rsid w:val="00E655B1"/>
    <w:rsid w:val="00E75542"/>
    <w:rsid w:val="00EC117E"/>
    <w:rsid w:val="00ED6F95"/>
    <w:rsid w:val="00EE36A9"/>
    <w:rsid w:val="00EF0004"/>
    <w:rsid w:val="00F03ABB"/>
    <w:rsid w:val="00F04985"/>
    <w:rsid w:val="00F11D20"/>
    <w:rsid w:val="00F13F93"/>
    <w:rsid w:val="00F46970"/>
    <w:rsid w:val="00F561BE"/>
    <w:rsid w:val="00F627BB"/>
    <w:rsid w:val="00F63D94"/>
    <w:rsid w:val="00F86725"/>
    <w:rsid w:val="00FA02D8"/>
    <w:rsid w:val="00FA5DE0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6D68"/>
  <w15:docId w15:val="{81D6F16F-7642-4AD2-B6F8-CB9CAC76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C3D72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973EA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73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3B9-31BC-45AD-B283-F0236F4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4-03-04T07:47:00Z</cp:lastPrinted>
  <dcterms:created xsi:type="dcterms:W3CDTF">2025-02-13T10:07:00Z</dcterms:created>
  <dcterms:modified xsi:type="dcterms:W3CDTF">2025-02-13T10:07:00Z</dcterms:modified>
</cp:coreProperties>
</file>